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DA8DC" w14:textId="77777777" w:rsidR="00834604" w:rsidRPr="00426279" w:rsidRDefault="00834604" w:rsidP="00834604">
      <w:pPr>
        <w:pStyle w:val="doTitle"/>
      </w:pPr>
      <w:bookmarkStart w:id="0" w:name="bmSubtitle" w:colFirst="0" w:colLast="0"/>
      <w:r w:rsidRPr="00426279">
        <w:t>iPhone leren 1 - VoiceOver bewegingen</w:t>
      </w:r>
    </w:p>
    <w:p w14:paraId="7743BC03" w14:textId="77777777" w:rsidR="00834604" w:rsidRDefault="00834604" w:rsidP="00834604"/>
    <w:p w14:paraId="7C90B2DA" w14:textId="77777777" w:rsidR="00834604" w:rsidRDefault="00834604" w:rsidP="00834604"/>
    <w:p w14:paraId="562A4776" w14:textId="77777777" w:rsidR="00834604" w:rsidRDefault="00834604" w:rsidP="00834604">
      <w:r>
        <w:t>Hans Segers, Koninklijke Visio</w:t>
      </w:r>
    </w:p>
    <w:p w14:paraId="2F0453DC" w14:textId="77777777" w:rsidR="00834604" w:rsidRDefault="00834604" w:rsidP="00834604"/>
    <w:p w14:paraId="5411D82B" w14:textId="77777777" w:rsidR="00834604" w:rsidRDefault="00834604" w:rsidP="00834604">
      <w:r>
        <w:rPr>
          <w:noProof/>
          <w:lang w:eastAsia="nl-NL"/>
        </w:rPr>
        <w:drawing>
          <wp:inline distT="0" distB="0" distL="0" distR="0" wp14:anchorId="69D89B3A" wp14:editId="35C7E41A">
            <wp:extent cx="1625600" cy="1625600"/>
            <wp:effectExtent l="0" t="0" r="0" b="0"/>
            <wp:docPr id="1015607058" name="Afbeelding 3" descr="Afbeelding met Graphics, schermopname,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07058" name="Afbeelding 3" descr="Afbeelding met Graphics, schermopname, grafische vormgeving, Lettertype&#10;&#10;Automatisch gegenereerde beschrijving"/>
                    <pic:cNvPicPr/>
                  </pic:nvPicPr>
                  <pic:blipFill>
                    <a:blip r:embed="rId11"/>
                    <a:stretch>
                      <a:fillRect/>
                    </a:stretch>
                  </pic:blipFill>
                  <pic:spPr>
                    <a:xfrm>
                      <a:off x="0" y="0"/>
                      <a:ext cx="1625600" cy="1625600"/>
                    </a:xfrm>
                    <a:prstGeom prst="rect">
                      <a:avLst/>
                    </a:prstGeom>
                  </pic:spPr>
                </pic:pic>
              </a:graphicData>
            </a:graphic>
          </wp:inline>
        </w:drawing>
      </w:r>
    </w:p>
    <w:p w14:paraId="4B9EBAC5" w14:textId="77777777" w:rsidR="00834604" w:rsidRDefault="00834604" w:rsidP="00834604"/>
    <w:p w14:paraId="236FE68B" w14:textId="77777777" w:rsidR="00834604" w:rsidRDefault="00834604" w:rsidP="00834604">
      <w:r>
        <w:t>Ben je slechtziend of blind en wil je leren werken met de iPhone of iPad?</w:t>
      </w:r>
    </w:p>
    <w:p w14:paraId="16EC2735" w14:textId="77777777" w:rsidR="00834604" w:rsidRDefault="00834604" w:rsidP="00834604"/>
    <w:p w14:paraId="7CA8E561" w14:textId="77777777" w:rsidR="00834604" w:rsidRDefault="00834604" w:rsidP="00834604">
      <w:r>
        <w:t xml:space="preserve">Deze zelfstudie </w:t>
      </w:r>
      <w:hyperlink r:id="rId12" w:history="1">
        <w:r w:rsidRPr="00A760E5">
          <w:rPr>
            <w:rStyle w:val="Hyperlink"/>
          </w:rPr>
          <w:t>iPhone leren</w:t>
        </w:r>
      </w:hyperlink>
      <w:r>
        <w:t xml:space="preserve"> is geschreven voor mensen met een visuele beperking die gebruik maken van de schermlezer VoiceOver. Hiermee is je iPhone geheel te bedienen zonder dat je hoeft te kijken. VoiceOver is standaard op je iPhone aanwezig, je hoeft hier niets voor aan te schaffen.</w:t>
      </w:r>
    </w:p>
    <w:p w14:paraId="7674C53A" w14:textId="77777777" w:rsidR="00834604" w:rsidRDefault="00834604" w:rsidP="00834604"/>
    <w:p w14:paraId="78BF402C" w14:textId="77777777" w:rsidR="00834604" w:rsidRDefault="00834604" w:rsidP="00834604">
      <w:r>
        <w:t>De zelfstudie bestaat uit meerdere delen. In dit deel leer je aan de hand van uitleg en oefeningen de vingerbewegingen van VoiceOver die je nodig hebt om je iPhone te kunnen bedienen.</w:t>
      </w:r>
    </w:p>
    <w:p w14:paraId="5C0DCCCC" w14:textId="77777777" w:rsidR="00834604" w:rsidRDefault="00834604" w:rsidP="00834604"/>
    <w:p w14:paraId="18768ED8" w14:textId="77777777" w:rsidR="00834604" w:rsidRDefault="00834604" w:rsidP="00834604">
      <w:r>
        <w:t xml:space="preserve">Gebruik je geen VoiceOver of heb je een iPad? Dan zijn </w:t>
      </w:r>
      <w:r w:rsidRPr="00F71B7F">
        <w:rPr>
          <w:rFonts w:cs="Times New Roman (Hoofdtekst CS)"/>
        </w:rPr>
        <w:t>d</w:t>
      </w:r>
      <w:r>
        <w:t>e beschrijvingen in grote lijnen ook goed te volgen. Houd er echter rekening mee dat op een iPad de schermen anders zijn opgebouwd. De beschreven werkwijze is dan meestal in hoofdlijnen gelijk, maar de plek waar bepaalde teksten of knoppen zich bevinden en hoe je daar kan komen, kan afwijken.</w:t>
      </w:r>
    </w:p>
    <w:p w14:paraId="1752BB0E" w14:textId="77777777" w:rsidR="00834604" w:rsidRDefault="00834604" w:rsidP="00834604"/>
    <w:p w14:paraId="5BDEBF9B" w14:textId="77777777" w:rsidR="00834604" w:rsidRDefault="00834604" w:rsidP="00834604">
      <w:r>
        <w:rPr>
          <w:rFonts w:eastAsia="Verdana" w:cs="Verdana"/>
          <w:color w:val="000000" w:themeColor="text1"/>
        </w:rPr>
        <w:t>Kom je er niet uit, of wil je het liever onder deskundige begeleiding leren? Dat kan bij Koninklijke Visio. Onze ICT adviseurs helpen je graag met een passend advies of training. Aan het einde van dit artikel vind je onze contactgegevens.</w:t>
      </w:r>
    </w:p>
    <w:p w14:paraId="0B698E01" w14:textId="77777777" w:rsidR="00834604" w:rsidRDefault="00834604" w:rsidP="00834604"/>
    <w:p w14:paraId="6B797708" w14:textId="77777777" w:rsidR="00834604" w:rsidRPr="00D95692" w:rsidRDefault="00834604" w:rsidP="00834604">
      <w:pPr>
        <w:rPr>
          <w:b/>
          <w:bCs/>
        </w:rPr>
      </w:pPr>
      <w:r w:rsidRPr="00D95692">
        <w:rPr>
          <w:b/>
          <w:bCs/>
        </w:rPr>
        <w:t>Opmerkingen vooraf</w:t>
      </w:r>
    </w:p>
    <w:p w14:paraId="2DD8505D" w14:textId="77777777" w:rsidR="00834604" w:rsidRDefault="00834604" w:rsidP="00834604"/>
    <w:p w14:paraId="5E8FCD56" w14:textId="77777777" w:rsidR="00834604" w:rsidRPr="0082579C" w:rsidRDefault="00834604" w:rsidP="00834604">
      <w:pPr>
        <w:pStyle w:val="Lijstalinea"/>
        <w:numPr>
          <w:ilvl w:val="0"/>
          <w:numId w:val="11"/>
        </w:numPr>
        <w:rPr>
          <w:rFonts w:cs="Times New Roman (Hoofdtekst CS)"/>
        </w:rPr>
      </w:pPr>
      <w:r>
        <w:t>De hier beschreven werkwijze is geschreven voor de i</w:t>
      </w:r>
      <w:r w:rsidRPr="0082579C">
        <w:t>Phone iOS 1</w:t>
      </w:r>
      <w:r w:rsidRPr="0082579C">
        <w:rPr>
          <w:rFonts w:cs="Times New Roman (Hoofdtekst CS)"/>
        </w:rPr>
        <w:t>8</w:t>
      </w:r>
      <w:r w:rsidRPr="0082579C">
        <w:t xml:space="preserve"> en kan bij andere versies (enigszins) afwijken. </w:t>
      </w:r>
    </w:p>
    <w:p w14:paraId="4DC53601" w14:textId="77777777" w:rsidR="00834604" w:rsidRDefault="00834604" w:rsidP="00834604">
      <w:pPr>
        <w:pStyle w:val="Lijstalinea"/>
        <w:numPr>
          <w:ilvl w:val="0"/>
          <w:numId w:val="11"/>
        </w:numPr>
      </w:pPr>
      <w:r>
        <w:t>We gaan ervan uit dat je iPhone is ingesteld en correct werkt.</w:t>
      </w:r>
    </w:p>
    <w:p w14:paraId="21B5B56F" w14:textId="77777777" w:rsidR="00834604" w:rsidRDefault="00834604" w:rsidP="00834604">
      <w:pPr>
        <w:spacing w:line="300" w:lineRule="atLeast"/>
      </w:pPr>
    </w:p>
    <w:p w14:paraId="52FE1A78" w14:textId="77777777" w:rsidR="00834604" w:rsidRPr="00BC1BC2" w:rsidRDefault="00834604" w:rsidP="00834604">
      <w:pPr>
        <w:pStyle w:val="Kop1"/>
      </w:pPr>
      <w:bookmarkStart w:id="1" w:name="_Toc86762365"/>
      <w:bookmarkEnd w:id="0"/>
      <w:r w:rsidRPr="00BC1BC2">
        <w:lastRenderedPageBreak/>
        <w:t>Wat is VoiceOver?</w:t>
      </w:r>
      <w:bookmarkEnd w:id="1"/>
    </w:p>
    <w:p w14:paraId="794A61CE" w14:textId="77777777" w:rsidR="00834604" w:rsidRDefault="00834604" w:rsidP="00834604">
      <w:r>
        <w:t>Een iPhone is standaard uitgerust met VoiceOver (spraak) die het apparaat toegankelijk maken voor blinden en slechtzienden. Er hoeft daarom geen aangepaste software geïnstalleerd te worden.</w:t>
      </w:r>
    </w:p>
    <w:p w14:paraId="35971179" w14:textId="77777777" w:rsidR="00834604" w:rsidRDefault="00834604" w:rsidP="00834604"/>
    <w:p w14:paraId="7F862FB0" w14:textId="77777777" w:rsidR="00834604" w:rsidRDefault="00834604" w:rsidP="00834604">
      <w:r w:rsidRPr="00431972">
        <w:t xml:space="preserve">Om met VoiceOver te kunnen werken </w:t>
      </w:r>
      <w:r>
        <w:t xml:space="preserve">is het nodig om de </w:t>
      </w:r>
      <w:r w:rsidRPr="00431972">
        <w:t xml:space="preserve">toegankelijkheid voor </w:t>
      </w:r>
      <w:r>
        <w:t xml:space="preserve">slechtziende en blinde </w:t>
      </w:r>
      <w:r w:rsidRPr="00431972">
        <w:t xml:space="preserve">VoiceOver gebruikers </w:t>
      </w:r>
      <w:r>
        <w:t>in te stellen</w:t>
      </w:r>
      <w:r w:rsidRPr="00431972">
        <w:t xml:space="preserve">. </w:t>
      </w:r>
    </w:p>
    <w:p w14:paraId="52794A3E" w14:textId="77777777" w:rsidR="00043974" w:rsidRDefault="00834604" w:rsidP="00834604">
      <w:r>
        <w:t>In dit deel leggen we alleen uit hoe je VoiceOver aan of uit kunt zetten. Een overzicht hoe je je iPhone verder toegankelijk instelt vind je op het Visio Kennisportaal:</w:t>
      </w:r>
    </w:p>
    <w:p w14:paraId="7F6196BE" w14:textId="77777777" w:rsidR="00043974" w:rsidRDefault="00043974" w:rsidP="00834604"/>
    <w:p w14:paraId="27E9A0C2" w14:textId="11303442" w:rsidR="00043974" w:rsidRDefault="001449E3" w:rsidP="00834604">
      <w:hyperlink r:id="rId13" w:history="1">
        <w:r w:rsidR="00043974" w:rsidRPr="00043974">
          <w:rPr>
            <w:rStyle w:val="Hyperlink"/>
          </w:rPr>
          <w:t xml:space="preserve">De meest voorkomende instellingen voor </w:t>
        </w:r>
        <w:r>
          <w:rPr>
            <w:rStyle w:val="Hyperlink"/>
          </w:rPr>
          <w:t>toegankelijkheid</w:t>
        </w:r>
      </w:hyperlink>
      <w:bookmarkStart w:id="2" w:name="_GoBack"/>
      <w:bookmarkEnd w:id="2"/>
      <w:r w:rsidR="00043974">
        <w:t xml:space="preserve"> </w:t>
      </w:r>
    </w:p>
    <w:p w14:paraId="59E05FE2" w14:textId="636DC9D2" w:rsidR="00834604" w:rsidRDefault="00043974" w:rsidP="00834604">
      <w:hyperlink r:id="rId14" w:history="1">
        <w:r>
          <w:rPr>
            <w:rStyle w:val="Hyperlink"/>
          </w:rPr>
          <w:t>U</w:t>
        </w:r>
        <w:r w:rsidR="00834604" w:rsidRPr="00A07303">
          <w:rPr>
            <w:rStyle w:val="Hyperlink"/>
          </w:rPr>
          <w:t>it</w:t>
        </w:r>
        <w:r>
          <w:rPr>
            <w:rStyle w:val="Hyperlink"/>
          </w:rPr>
          <w:t xml:space="preserve">gebreide </w:t>
        </w:r>
        <w:r w:rsidR="00834604" w:rsidRPr="00A07303">
          <w:rPr>
            <w:rStyle w:val="Hyperlink"/>
          </w:rPr>
          <w:t>instellingen voor VoiceOver</w:t>
        </w:r>
      </w:hyperlink>
    </w:p>
    <w:p w14:paraId="0FCB3F24" w14:textId="77777777" w:rsidR="00834604" w:rsidRDefault="00834604" w:rsidP="00834604"/>
    <w:p w14:paraId="0341F9FC" w14:textId="77777777" w:rsidR="00834604" w:rsidRDefault="00834604" w:rsidP="00834604">
      <w:r>
        <w:t xml:space="preserve">VoiceOver is de schermlezer van je iPhone. Hij spreekt hardop uit wat er op het scherm gebeurt, zodat je de iPhone kunt gebruiken zonder het apparaat te zien. VoiceOver gebruikt de taal die in de ‘landinstellingen’ tijdens de eerste installatie is ingesteld. </w:t>
      </w:r>
    </w:p>
    <w:p w14:paraId="151FEAFA" w14:textId="77777777" w:rsidR="00834604" w:rsidRDefault="00834604" w:rsidP="00834604"/>
    <w:p w14:paraId="048635AB" w14:textId="77777777" w:rsidR="00834604" w:rsidRDefault="00834604" w:rsidP="00834604">
      <w:r>
        <w:t>Wanneer je met je vinger een onderdeel op het scherm selecteert, wordt de beschrijving van het betreffende onderdeel uitgesproken. Het onderdeel wordt nog NIET geactiveerd.</w:t>
      </w:r>
    </w:p>
    <w:p w14:paraId="2BC5981F" w14:textId="77777777" w:rsidR="00834604" w:rsidRDefault="00834604" w:rsidP="00834604"/>
    <w:p w14:paraId="56699D2D" w14:textId="77777777" w:rsidR="00834604" w:rsidRDefault="00834604" w:rsidP="00834604">
      <w:r>
        <w:t>VoiceOver markeert het geselecteerde onderdeel met een zwarte rechthoek, waarna hij de naam van het onderdeel uitspreekt of het onderdeel beschrijft. Deze markeringsrechthoek wordt ook wel de VoiceOver Cursor genoemd.</w:t>
      </w:r>
    </w:p>
    <w:p w14:paraId="2CBF9EDE" w14:textId="77777777" w:rsidR="00834604" w:rsidRDefault="00834604" w:rsidP="00834604"/>
    <w:p w14:paraId="4E3E641E" w14:textId="77777777" w:rsidR="00834604" w:rsidRDefault="00834604" w:rsidP="00834604">
      <w:r>
        <w:t>Als je tekst selecteert, spreekt VoiceOver de tekst uit. Selecteer je een besturingselement, zoals een knop of schakelaar, dan geeft VoiceOver een beschrijving van welke handeling met het onderdeel wordt uitgevoerd, of instructies voor het gebruik ervan, bijvoorbeeld: Tik dubbel om te openen. De optie ‘Spreek Hints Uit’ in de instellingen dient hiervoor ingeschakeld te zijn.</w:t>
      </w:r>
    </w:p>
    <w:p w14:paraId="4A93B8F3" w14:textId="77777777" w:rsidR="00834604" w:rsidRDefault="00834604" w:rsidP="00834604"/>
    <w:p w14:paraId="202B2B41" w14:textId="77777777" w:rsidR="00834604" w:rsidRDefault="00834604" w:rsidP="00834604">
      <w:r>
        <w:t xml:space="preserve">Om een onderdeel te selecteren op het scherm kun je in eerste instantie het beste je vinger op het scherm laten staan en over het scherm naar het volgende item bewegen. Als je je vingers steeds loslaat, bestaat de kans dat je ongewenst items activeert. </w:t>
      </w:r>
    </w:p>
    <w:p w14:paraId="33272273" w14:textId="77777777" w:rsidR="00834604" w:rsidRDefault="00834604" w:rsidP="00834604"/>
    <w:p w14:paraId="7F615457" w14:textId="77777777" w:rsidR="00834604" w:rsidRDefault="00834604" w:rsidP="00834604">
      <w:r>
        <w:t>Ook vertelt VoiceOver je of de stand van het scherm wordt gewijzigd in Liggend of Staand en wanneer het scherm wordt vergrendeld of ontgrendeld.</w:t>
      </w:r>
    </w:p>
    <w:p w14:paraId="53ED8125" w14:textId="77777777" w:rsidR="00834604" w:rsidRDefault="00834604" w:rsidP="00834604"/>
    <w:p w14:paraId="598045E0" w14:textId="77777777" w:rsidR="00834604" w:rsidRDefault="00834604" w:rsidP="00834604">
      <w:pPr>
        <w:pStyle w:val="Kop1"/>
      </w:pPr>
      <w:r>
        <w:lastRenderedPageBreak/>
        <w:t xml:space="preserve">Hoe zet ik VoiceOver aan of uit? </w:t>
      </w:r>
    </w:p>
    <w:p w14:paraId="29058F9F" w14:textId="77777777" w:rsidR="00834604" w:rsidRDefault="00834604" w:rsidP="00834604">
      <w:r>
        <w:t xml:space="preserve">Afhankelijk van de instellingen van je iPhone kun je VoiceOver op verschillende manieren aanzetten.  </w:t>
      </w:r>
    </w:p>
    <w:p w14:paraId="55639A28" w14:textId="77777777" w:rsidR="00834604" w:rsidRDefault="00834604" w:rsidP="00834604"/>
    <w:p w14:paraId="691DD0BD" w14:textId="77777777" w:rsidR="00834604" w:rsidRDefault="00834604" w:rsidP="00834604">
      <w:r>
        <w:t>We leggen de manieren stap voor stap uit. Je kunt ook onze video met uitleg bekijken of beluisteren:</w:t>
      </w:r>
    </w:p>
    <w:p w14:paraId="37DDC531" w14:textId="77777777" w:rsidR="00834604" w:rsidRDefault="00834604" w:rsidP="00834604"/>
    <w:p w14:paraId="51E2BD2B" w14:textId="77777777" w:rsidR="00834604" w:rsidRDefault="001449E3" w:rsidP="00834604">
      <w:hyperlink r:id="rId15" w:history="1">
        <w:r w:rsidR="00834604" w:rsidRPr="00EF1211">
          <w:rPr>
            <w:rStyle w:val="Hyperlink"/>
          </w:rPr>
          <w:t xml:space="preserve">Ga naar de </w:t>
        </w:r>
        <w:r w:rsidR="00834604">
          <w:rPr>
            <w:rStyle w:val="Hyperlink"/>
          </w:rPr>
          <w:t xml:space="preserve">Youtube </w:t>
        </w:r>
        <w:r w:rsidR="00834604" w:rsidRPr="00EF1211">
          <w:rPr>
            <w:rStyle w:val="Hyperlink"/>
          </w:rPr>
          <w:t>video VoiceOver aan of uitzetten op iPhone of iPad</w:t>
        </w:r>
      </w:hyperlink>
      <w:r w:rsidR="00834604">
        <w:t>.</w:t>
      </w:r>
    </w:p>
    <w:p w14:paraId="028008B2" w14:textId="77777777" w:rsidR="00834604" w:rsidRDefault="00834604" w:rsidP="00834604"/>
    <w:p w14:paraId="04DA41A0" w14:textId="77777777" w:rsidR="00834604" w:rsidRPr="00EF1211" w:rsidRDefault="00834604" w:rsidP="00834604">
      <w:pPr>
        <w:pStyle w:val="Kop2"/>
      </w:pPr>
      <w:r w:rsidRPr="00EF1211">
        <w:t xml:space="preserve">Manier 1: </w:t>
      </w:r>
      <w:r>
        <w:t xml:space="preserve">VoiceOver aanzetten </w:t>
      </w:r>
      <w:r w:rsidRPr="00EF1211">
        <w:t>via Siri</w:t>
      </w:r>
    </w:p>
    <w:p w14:paraId="44144A01" w14:textId="77777777" w:rsidR="00834604" w:rsidRDefault="00834604" w:rsidP="00834604">
      <w:r>
        <w:t>Je kunt VoiceOver aan- of uitzetten met je stem. Voorwaarde i</w:t>
      </w:r>
      <w:r w:rsidRPr="0082579C">
        <w:t xml:space="preserve">s dat </w:t>
      </w:r>
      <w:r w:rsidRPr="0082579C">
        <w:rPr>
          <w:rFonts w:cs="Times New Roman (Hoofdtekst CS)"/>
        </w:rPr>
        <w:t xml:space="preserve">Siri op je </w:t>
      </w:r>
      <w:r w:rsidRPr="0082579C">
        <w:t>iP</w:t>
      </w:r>
      <w:r>
        <w:t>hone ingesteld is.</w:t>
      </w:r>
    </w:p>
    <w:p w14:paraId="5967DFA5" w14:textId="77777777" w:rsidR="00834604" w:rsidRDefault="00834604" w:rsidP="00834604">
      <w:pPr>
        <w:pStyle w:val="Lijstalinea"/>
        <w:numPr>
          <w:ilvl w:val="0"/>
          <w:numId w:val="19"/>
        </w:numPr>
      </w:pPr>
      <w:r>
        <w:t>Houd de Thuisknop of Zijknop een seconde ingedrukt. Heb je geen Thuisknop of Zijknop, zeg dan: Hé Siri. Afhankelijk van je Siri instellingen zul je nu een geluid horen.</w:t>
      </w:r>
    </w:p>
    <w:p w14:paraId="00FB9EF4" w14:textId="77777777" w:rsidR="00834604" w:rsidRDefault="00834604" w:rsidP="00834604">
      <w:pPr>
        <w:pStyle w:val="Lijstalinea"/>
        <w:numPr>
          <w:ilvl w:val="0"/>
          <w:numId w:val="19"/>
        </w:numPr>
      </w:pPr>
      <w:r>
        <w:t xml:space="preserve">Zeg: ‘Zet VoiceOver aan’. </w:t>
      </w:r>
    </w:p>
    <w:p w14:paraId="500D9A3B" w14:textId="77777777" w:rsidR="00834604" w:rsidRDefault="00834604" w:rsidP="00834604">
      <w:pPr>
        <w:pStyle w:val="Lijstalinea"/>
        <w:numPr>
          <w:ilvl w:val="0"/>
          <w:numId w:val="19"/>
        </w:numPr>
      </w:pPr>
      <w:r>
        <w:t>Siri zegt: ‘Ik heb VoiceOver aangezet’. VoiceOver staat nu aan.</w:t>
      </w:r>
    </w:p>
    <w:p w14:paraId="34E2ADFD" w14:textId="77777777" w:rsidR="00834604" w:rsidRDefault="00834604" w:rsidP="00834604">
      <w:pPr>
        <w:pStyle w:val="Lijstalinea"/>
        <w:numPr>
          <w:ilvl w:val="0"/>
          <w:numId w:val="19"/>
        </w:numPr>
      </w:pPr>
      <w:r>
        <w:t>Op dezelfde manier kun je zeggen: ‘Zet VoiceOver uit’.</w:t>
      </w:r>
    </w:p>
    <w:p w14:paraId="77399F12" w14:textId="77777777" w:rsidR="00834604" w:rsidRDefault="00834604" w:rsidP="00834604">
      <w:pPr>
        <w:pStyle w:val="Lijstalinea"/>
        <w:numPr>
          <w:ilvl w:val="0"/>
          <w:numId w:val="19"/>
        </w:numPr>
      </w:pPr>
      <w:r>
        <w:t xml:space="preserve">Als Siri niet reageert staat Siri mogelijk niet aan. </w:t>
      </w:r>
    </w:p>
    <w:p w14:paraId="78985F69" w14:textId="77777777" w:rsidR="00834604" w:rsidRDefault="00834604" w:rsidP="00834604"/>
    <w:p w14:paraId="08913250" w14:textId="77777777" w:rsidR="00834604" w:rsidRPr="00995985" w:rsidRDefault="00834604" w:rsidP="00834604">
      <w:pPr>
        <w:rPr>
          <w:b/>
        </w:rPr>
      </w:pPr>
      <w:r w:rsidRPr="00995985">
        <w:rPr>
          <w:b/>
        </w:rPr>
        <w:t>Opmerking</w:t>
      </w:r>
    </w:p>
    <w:p w14:paraId="4543E195" w14:textId="77777777" w:rsidR="00834604" w:rsidRDefault="00834604" w:rsidP="00834604">
      <w:r>
        <w:t>Als Siri niet reageert kan Siri mogelijk uitgeschakeld zijn. Om Siri aan te zetten:</w:t>
      </w:r>
    </w:p>
    <w:p w14:paraId="5831E5A6" w14:textId="77777777" w:rsidR="00834604" w:rsidRDefault="00834604" w:rsidP="00834604">
      <w:pPr>
        <w:pStyle w:val="Lijstalinea"/>
        <w:numPr>
          <w:ilvl w:val="0"/>
          <w:numId w:val="22"/>
        </w:numPr>
      </w:pPr>
      <w:r>
        <w:t>Ga naar Instellingen, Siri.</w:t>
      </w:r>
    </w:p>
    <w:p w14:paraId="0D43E6F3" w14:textId="77777777" w:rsidR="00834604" w:rsidRDefault="00834604" w:rsidP="00834604">
      <w:pPr>
        <w:pStyle w:val="Lijstalinea"/>
        <w:numPr>
          <w:ilvl w:val="0"/>
          <w:numId w:val="22"/>
        </w:numPr>
      </w:pPr>
      <w:r>
        <w:t>Activeer de optie: Praat Met Siri. Je doet dit door deze optie aan te tikken.</w:t>
      </w:r>
    </w:p>
    <w:p w14:paraId="00FFC35C" w14:textId="77777777" w:rsidR="00834604" w:rsidRDefault="00834604" w:rsidP="00834604">
      <w:pPr>
        <w:pStyle w:val="Lijstalinea"/>
        <w:numPr>
          <w:ilvl w:val="0"/>
          <w:numId w:val="22"/>
        </w:numPr>
      </w:pPr>
      <w:r>
        <w:t>Activeer de optie: Hé, Siri.</w:t>
      </w:r>
    </w:p>
    <w:p w14:paraId="6EF6540C" w14:textId="77777777" w:rsidR="00834604" w:rsidRDefault="00834604" w:rsidP="00834604">
      <w:pPr>
        <w:pStyle w:val="Lijstalinea"/>
        <w:numPr>
          <w:ilvl w:val="0"/>
          <w:numId w:val="22"/>
        </w:numPr>
      </w:pPr>
      <w:r>
        <w:t>Zet de schakelaar Druk Op De Thuisknop of Zijknop Voor Siri; Aan.</w:t>
      </w:r>
    </w:p>
    <w:p w14:paraId="7B032FF7" w14:textId="77777777" w:rsidR="00834604" w:rsidRPr="0082579C" w:rsidRDefault="00834604" w:rsidP="00834604">
      <w:pPr>
        <w:pStyle w:val="Lijstalinea"/>
        <w:numPr>
          <w:ilvl w:val="0"/>
          <w:numId w:val="22"/>
        </w:numPr>
      </w:pPr>
      <w:r>
        <w:t>Ga terug naar Instellingen en sluit de app.</w:t>
      </w:r>
    </w:p>
    <w:p w14:paraId="445419C8" w14:textId="77777777" w:rsidR="00834604" w:rsidRDefault="00834604" w:rsidP="00834604"/>
    <w:p w14:paraId="696DDBA8" w14:textId="77777777" w:rsidR="00834604" w:rsidRPr="00EF1211" w:rsidRDefault="00834604" w:rsidP="00834604">
      <w:pPr>
        <w:pStyle w:val="Kop2"/>
      </w:pPr>
      <w:r w:rsidRPr="00EF1211">
        <w:t xml:space="preserve">Manier 2: </w:t>
      </w:r>
      <w:r>
        <w:t>VoiceOver aanzetten v</w:t>
      </w:r>
      <w:r w:rsidRPr="00EF1211">
        <w:t xml:space="preserve">ia de </w:t>
      </w:r>
      <w:r>
        <w:t>T</w:t>
      </w:r>
      <w:r w:rsidRPr="00EF1211">
        <w:t>huisknop</w:t>
      </w:r>
      <w:r>
        <w:t xml:space="preserve"> of Zijknop</w:t>
      </w:r>
    </w:p>
    <w:p w14:paraId="3690993E" w14:textId="77777777" w:rsidR="00834604" w:rsidRDefault="00834604" w:rsidP="00834604"/>
    <w:p w14:paraId="6453B7DD" w14:textId="77777777" w:rsidR="00834604" w:rsidRPr="0082579C" w:rsidRDefault="00834604" w:rsidP="00834604">
      <w:r>
        <w:t xml:space="preserve">Als VoiceOver nog uit staat kun je deze manier de eerste keer niet uitvoeren zonder te kijken. Vraag in dat geval eventueel hulp van een goedziende. </w:t>
      </w:r>
      <w:r w:rsidRPr="0082579C">
        <w:rPr>
          <w:rFonts w:cs="Times New Roman (Hoofdtekst CS)"/>
        </w:rPr>
        <w:t>iPhones zonder Thuisknop hebben een Zijknop.</w:t>
      </w:r>
    </w:p>
    <w:p w14:paraId="7AC1790A" w14:textId="77777777" w:rsidR="00834604" w:rsidRDefault="00834604" w:rsidP="00834604"/>
    <w:p w14:paraId="6B4D7A14" w14:textId="77777777" w:rsidR="00834604" w:rsidRDefault="00834604" w:rsidP="00834604">
      <w:pPr>
        <w:pStyle w:val="Lijstalinea"/>
        <w:numPr>
          <w:ilvl w:val="0"/>
          <w:numId w:val="20"/>
        </w:numPr>
      </w:pPr>
      <w:r>
        <w:t>Open de app Instellingen.</w:t>
      </w:r>
    </w:p>
    <w:p w14:paraId="16513E70" w14:textId="77777777" w:rsidR="00834604" w:rsidRDefault="00834604" w:rsidP="00834604">
      <w:pPr>
        <w:pStyle w:val="Lijstalinea"/>
        <w:numPr>
          <w:ilvl w:val="0"/>
          <w:numId w:val="20"/>
        </w:numPr>
      </w:pPr>
      <w:r>
        <w:t>Ga naar de optie: Toegankelijkheid en activeer deze door erop te tikken. Met VoiceOver selecteer je eerst de optie door erop te tikken, daarna activeer je de optie door erop te dubbeltikken.</w:t>
      </w:r>
    </w:p>
    <w:p w14:paraId="45D51B30" w14:textId="77777777" w:rsidR="00834604" w:rsidRDefault="00834604" w:rsidP="00834604">
      <w:pPr>
        <w:pStyle w:val="Lijstalinea"/>
        <w:numPr>
          <w:ilvl w:val="0"/>
          <w:numId w:val="20"/>
        </w:numPr>
      </w:pPr>
      <w:r>
        <w:t>Ga onderin de lijst naar de optie Activeringsknop; en activeer.</w:t>
      </w:r>
    </w:p>
    <w:p w14:paraId="1B80EBBD" w14:textId="77777777" w:rsidR="00834604" w:rsidRDefault="00834604" w:rsidP="00834604">
      <w:pPr>
        <w:pStyle w:val="Lijstalinea"/>
        <w:numPr>
          <w:ilvl w:val="0"/>
          <w:numId w:val="20"/>
        </w:numPr>
      </w:pPr>
      <w:r>
        <w:t>Ga in de lijst de optie VoiceOver en activeer. Zet de andere opties uit.</w:t>
      </w:r>
    </w:p>
    <w:p w14:paraId="3BE06955" w14:textId="77777777" w:rsidR="00834604" w:rsidRDefault="00834604" w:rsidP="00834604">
      <w:pPr>
        <w:pStyle w:val="Lijstalinea"/>
        <w:numPr>
          <w:ilvl w:val="0"/>
          <w:numId w:val="20"/>
        </w:numPr>
      </w:pPr>
      <w:r>
        <w:t xml:space="preserve">Activeer linksboven de knop Vorige. Je keert terug naar het scherm Instellingen. </w:t>
      </w:r>
    </w:p>
    <w:p w14:paraId="2B35BA25" w14:textId="77777777" w:rsidR="00834604" w:rsidRDefault="00834604" w:rsidP="00834604">
      <w:pPr>
        <w:pStyle w:val="Lijstalinea"/>
        <w:numPr>
          <w:ilvl w:val="0"/>
          <w:numId w:val="20"/>
        </w:numPr>
      </w:pPr>
      <w:r>
        <w:lastRenderedPageBreak/>
        <w:t>Sluit de app.</w:t>
      </w:r>
    </w:p>
    <w:p w14:paraId="4732F63B" w14:textId="77777777" w:rsidR="00834604" w:rsidRDefault="00834604" w:rsidP="00834604">
      <w:pPr>
        <w:pStyle w:val="Lijstalinea"/>
        <w:numPr>
          <w:ilvl w:val="0"/>
          <w:numId w:val="20"/>
        </w:numPr>
      </w:pPr>
      <w:r>
        <w:t>Druk nu driemaal snel op de Thuisknop of Zijknop. VoiceOver meldt dat hij is ingeschakeld. Vanaf nu zijn de Tik- en veegbewegingen om je iPhone te bedienen anders dan zonder VoiceOver.</w:t>
      </w:r>
    </w:p>
    <w:p w14:paraId="091D18A4" w14:textId="77777777" w:rsidR="00834604" w:rsidRDefault="00834604" w:rsidP="00834604">
      <w:pPr>
        <w:pStyle w:val="Lijstalinea"/>
        <w:numPr>
          <w:ilvl w:val="0"/>
          <w:numId w:val="20"/>
        </w:numPr>
      </w:pPr>
      <w:r>
        <w:t>Op dezelfde manier kun je VoiceOver weer uitzetten.</w:t>
      </w:r>
    </w:p>
    <w:p w14:paraId="3C4711F0" w14:textId="77777777" w:rsidR="00834604" w:rsidRDefault="00834604" w:rsidP="00834604"/>
    <w:p w14:paraId="0D87ED2C" w14:textId="77777777" w:rsidR="00834604" w:rsidRDefault="00834604" w:rsidP="00834604">
      <w:pPr>
        <w:pStyle w:val="Kop2"/>
      </w:pPr>
    </w:p>
    <w:p w14:paraId="32A26150" w14:textId="77777777" w:rsidR="00834604" w:rsidRDefault="00834604" w:rsidP="00834604">
      <w:pPr>
        <w:pStyle w:val="Kop2"/>
      </w:pPr>
    </w:p>
    <w:p w14:paraId="1A7C19F9" w14:textId="77777777" w:rsidR="00834604" w:rsidRPr="0082579C" w:rsidRDefault="00834604" w:rsidP="00834604">
      <w:pPr>
        <w:pStyle w:val="Kop2"/>
      </w:pPr>
      <w:r w:rsidRPr="0082579C">
        <w:t xml:space="preserve">Manier 3: VoiceOver aanzetten via </w:t>
      </w:r>
      <w:r>
        <w:t>‘t</w:t>
      </w:r>
      <w:r w:rsidRPr="0082579C">
        <w:t>ikken op de achterkant</w:t>
      </w:r>
      <w:r>
        <w:t>’</w:t>
      </w:r>
    </w:p>
    <w:p w14:paraId="25FD2C1E" w14:textId="77777777" w:rsidR="00834604" w:rsidRPr="0082579C" w:rsidRDefault="00834604" w:rsidP="00834604"/>
    <w:p w14:paraId="7C923963" w14:textId="77777777" w:rsidR="00834604" w:rsidRPr="0082579C" w:rsidRDefault="00834604" w:rsidP="00834604">
      <w:r w:rsidRPr="0082579C">
        <w:t xml:space="preserve">Als VoiceOver nog uit staat kun je deze manier de eerste keer niet uitvoeren zonder te kijken. Vraag in dat geval eventueel hulp van een goedziende. Niet alle </w:t>
      </w:r>
      <w:r w:rsidRPr="0082579C">
        <w:rPr>
          <w:rFonts w:cs="Times New Roman (Hoofdtekst CS)"/>
        </w:rPr>
        <w:t>iPhones bieden deze mogelijkheid.</w:t>
      </w:r>
    </w:p>
    <w:p w14:paraId="10B0778A" w14:textId="77777777" w:rsidR="00834604" w:rsidRPr="0082579C" w:rsidRDefault="00834604" w:rsidP="00834604"/>
    <w:p w14:paraId="5CE6A440" w14:textId="77777777" w:rsidR="00834604" w:rsidRPr="0082579C" w:rsidRDefault="00834604" w:rsidP="00834604">
      <w:pPr>
        <w:pStyle w:val="Lijstalinea"/>
        <w:numPr>
          <w:ilvl w:val="0"/>
          <w:numId w:val="21"/>
        </w:numPr>
      </w:pPr>
      <w:r w:rsidRPr="0082579C">
        <w:t>Open de app Instellingen.</w:t>
      </w:r>
    </w:p>
    <w:p w14:paraId="17381128" w14:textId="77777777" w:rsidR="00834604" w:rsidRPr="0082579C" w:rsidRDefault="00834604" w:rsidP="00834604">
      <w:pPr>
        <w:pStyle w:val="Lijstalinea"/>
        <w:numPr>
          <w:ilvl w:val="0"/>
          <w:numId w:val="21"/>
        </w:numPr>
      </w:pPr>
      <w:r>
        <w:t>Ga na</w:t>
      </w:r>
      <w:r w:rsidRPr="0082579C">
        <w:t>ar de optie Toegankelijkheid en activeer</w:t>
      </w:r>
      <w:r>
        <w:t xml:space="preserve"> deze</w:t>
      </w:r>
      <w:r w:rsidRPr="0082579C">
        <w:t>.</w:t>
      </w:r>
    </w:p>
    <w:p w14:paraId="5CF6E034" w14:textId="77777777" w:rsidR="00834604" w:rsidRPr="0082579C" w:rsidRDefault="00834604" w:rsidP="00834604">
      <w:pPr>
        <w:pStyle w:val="Lijstalinea"/>
        <w:numPr>
          <w:ilvl w:val="0"/>
          <w:numId w:val="21"/>
        </w:numPr>
      </w:pPr>
      <w:r w:rsidRPr="0082579C">
        <w:t>Ga naar de optie Aanraken; en activeer</w:t>
      </w:r>
      <w:r>
        <w:t xml:space="preserve"> deze</w:t>
      </w:r>
      <w:r w:rsidRPr="0082579C">
        <w:t>.</w:t>
      </w:r>
    </w:p>
    <w:p w14:paraId="06041F55" w14:textId="77777777" w:rsidR="00834604" w:rsidRPr="0082579C" w:rsidRDefault="00834604" w:rsidP="00834604">
      <w:pPr>
        <w:pStyle w:val="Lijstalinea"/>
        <w:numPr>
          <w:ilvl w:val="0"/>
          <w:numId w:val="21"/>
        </w:numPr>
      </w:pPr>
      <w:r w:rsidRPr="0082579C">
        <w:t>Ga naar de optie Tik Op Achterkant; onderin de lijst en activeer</w:t>
      </w:r>
      <w:r>
        <w:t xml:space="preserve"> deze</w:t>
      </w:r>
      <w:r w:rsidRPr="0082579C">
        <w:t>.</w:t>
      </w:r>
    </w:p>
    <w:p w14:paraId="6732BDB1" w14:textId="77777777" w:rsidR="00834604" w:rsidRPr="0082579C" w:rsidRDefault="00834604" w:rsidP="00834604">
      <w:pPr>
        <w:pStyle w:val="Lijstalinea"/>
        <w:numPr>
          <w:ilvl w:val="0"/>
          <w:numId w:val="21"/>
        </w:numPr>
      </w:pPr>
      <w:r w:rsidRPr="0082579C">
        <w:t>Activeer de optie Driemaal Tikken; en kies in de lijst de optie VoiceOver. Om geen verwarring te voorkomen Vergelijkbaar met drie keer drukken op de Thuisknop of Zijknop.</w:t>
      </w:r>
    </w:p>
    <w:p w14:paraId="20A429E3" w14:textId="77777777" w:rsidR="00834604" w:rsidRPr="0082579C" w:rsidRDefault="00834604" w:rsidP="00834604">
      <w:pPr>
        <w:pStyle w:val="Lijstalinea"/>
        <w:numPr>
          <w:ilvl w:val="0"/>
          <w:numId w:val="21"/>
        </w:numPr>
      </w:pPr>
      <w:r w:rsidRPr="0082579C">
        <w:rPr>
          <w:b/>
          <w:bCs/>
        </w:rPr>
        <w:t>Tip:</w:t>
      </w:r>
      <w:r w:rsidRPr="0082579C">
        <w:t xml:space="preserve"> Bij de Optie Tweemaal Tikken; zou je ervoor kunnen kiezen om de optie Spreek Het Scherm Uit; in te stellen.</w:t>
      </w:r>
    </w:p>
    <w:p w14:paraId="54E7A33C" w14:textId="77777777" w:rsidR="00834604" w:rsidRPr="0082579C" w:rsidRDefault="00834604" w:rsidP="00834604">
      <w:pPr>
        <w:pStyle w:val="Lijstalinea"/>
        <w:numPr>
          <w:ilvl w:val="0"/>
          <w:numId w:val="21"/>
        </w:numPr>
      </w:pPr>
      <w:r w:rsidRPr="0082579C">
        <w:t>Ga met de knop Vorige; linksboven terug naar het scherm Instellingen en sluit de app.</w:t>
      </w:r>
    </w:p>
    <w:p w14:paraId="556E105C" w14:textId="77777777" w:rsidR="00834604" w:rsidRPr="0082579C" w:rsidRDefault="00834604" w:rsidP="00834604">
      <w:pPr>
        <w:pStyle w:val="Lijstalinea"/>
        <w:numPr>
          <w:ilvl w:val="0"/>
          <w:numId w:val="21"/>
        </w:numPr>
      </w:pPr>
      <w:r w:rsidRPr="0082579C">
        <w:t>Tik nu driemaal snel op de achterkant van je iPhone. VoiceOver meldt dat hij is ingeschakeld. Vanaf nu zijn de Tik- en veegbewegingen om je iPhone te bedienen anders dan zonder VoiceOver.</w:t>
      </w:r>
    </w:p>
    <w:p w14:paraId="7A7671E9" w14:textId="77777777" w:rsidR="00834604" w:rsidRPr="0082579C" w:rsidRDefault="00834604" w:rsidP="00834604">
      <w:pPr>
        <w:pStyle w:val="Lijstalinea"/>
        <w:numPr>
          <w:ilvl w:val="0"/>
          <w:numId w:val="21"/>
        </w:numPr>
      </w:pPr>
      <w:r w:rsidRPr="0082579C">
        <w:t>Op dezelfde manier kun je VoiceOver ook weer uitzetten.</w:t>
      </w:r>
    </w:p>
    <w:p w14:paraId="2CFCE557" w14:textId="77777777" w:rsidR="00834604" w:rsidRPr="0082579C" w:rsidRDefault="00834604" w:rsidP="00834604"/>
    <w:p w14:paraId="7CF71172" w14:textId="77777777" w:rsidR="00834604" w:rsidRPr="0082579C" w:rsidRDefault="00834604" w:rsidP="00834604">
      <w:pPr>
        <w:rPr>
          <w:b/>
        </w:rPr>
      </w:pPr>
      <w:r w:rsidRPr="0082579C">
        <w:rPr>
          <w:b/>
        </w:rPr>
        <w:t>Opmerking</w:t>
      </w:r>
    </w:p>
    <w:p w14:paraId="2D653043" w14:textId="77777777" w:rsidR="00834604" w:rsidRPr="0082579C" w:rsidRDefault="00834604" w:rsidP="00834604">
      <w:pPr>
        <w:pStyle w:val="Lijstalinea"/>
        <w:numPr>
          <w:ilvl w:val="0"/>
          <w:numId w:val="23"/>
        </w:numPr>
      </w:pPr>
      <w:r w:rsidRPr="0082579C">
        <w:t xml:space="preserve">Als het driemaal indrukken van de Thuisknop of Zijknop lastig voor je is kun je instellen dat je minder snel achter elkaar hoeft te drukken. Ga naar </w:t>
      </w:r>
      <w:r w:rsidRPr="00817E37">
        <w:rPr>
          <w:b/>
          <w:bCs/>
        </w:rPr>
        <w:t>Instellingen, Toegankelijkheid, Thuisknop of Zijknop</w:t>
      </w:r>
      <w:r w:rsidRPr="0082579C">
        <w:t xml:space="preserve">. Stel dan de optie Traag of Traagst in. </w:t>
      </w:r>
    </w:p>
    <w:p w14:paraId="1DF938E8" w14:textId="77777777" w:rsidR="00834604" w:rsidRPr="0082579C" w:rsidRDefault="00834604" w:rsidP="00834604"/>
    <w:p w14:paraId="7D08E974" w14:textId="77777777" w:rsidR="00834604" w:rsidRPr="0082579C" w:rsidRDefault="00834604" w:rsidP="00834604">
      <w:pPr>
        <w:pStyle w:val="Kop1"/>
      </w:pPr>
      <w:bookmarkStart w:id="3" w:name="_Toc86762366"/>
      <w:r w:rsidRPr="0082579C">
        <w:t>Wat zijn VoiceOver bewegingen</w:t>
      </w:r>
      <w:bookmarkEnd w:id="3"/>
      <w:r w:rsidRPr="0082579C">
        <w:t>?</w:t>
      </w:r>
    </w:p>
    <w:p w14:paraId="59F10ACA" w14:textId="77777777" w:rsidR="00834604" w:rsidRDefault="00834604" w:rsidP="00834604">
      <w:r w:rsidRPr="0082579C">
        <w:t>Als VoiceOver is ingeschakeld, hebben de vingerbewegingen op het scherm een ander effect dan wanneer VoiceOver uit staat. Tot de VoiceOver bewegingen behoren</w:t>
      </w:r>
      <w:r w:rsidRPr="0082579C">
        <w:br/>
        <w:t xml:space="preserve">Tikken, dubbeltikken en vegen met één, twee, drie of vier vingers. Bewegingen met twee, drie en vier vingers zijn het eenvoudigst te maken als je je vingers ontspant </w:t>
      </w:r>
      <w:r>
        <w:t>en wat ruimte tussen de vingers laat wanneer je het scherm aanraakt.</w:t>
      </w:r>
    </w:p>
    <w:p w14:paraId="0F37C6C5" w14:textId="77777777" w:rsidR="00834604" w:rsidRDefault="00834604" w:rsidP="00834604"/>
    <w:p w14:paraId="69D12FCE" w14:textId="77777777" w:rsidR="00834604" w:rsidRDefault="00834604" w:rsidP="00834604">
      <w:r>
        <w:t>Je kunt verschillende technieken toepassen om VoiceOver bewegingen te maken. Je kunt bijvoorbeeld tikken met twee vingers van één hand of met één vinger van elke hand. Je kunt ook je duimen gebruiken. Veel mensen vinden Gesplitst Tikken heel handig: hierbij raak je een onderdeel aan en houdt dit met één vinger vast terwijl je met een andere vinger op het scherm tikt. Probeer verderop de verschillende technieken om te bepalen welke manier het best voor jou werkt.</w:t>
      </w:r>
    </w:p>
    <w:p w14:paraId="1923F38A" w14:textId="77777777" w:rsidR="00834604" w:rsidRDefault="00834604" w:rsidP="00834604"/>
    <w:p w14:paraId="1342B8B9" w14:textId="77777777" w:rsidR="00834604" w:rsidRDefault="00834604" w:rsidP="00834604">
      <w:r>
        <w:t>Als je bewegingen geen effect hebben, probeer dan de bewegingen sneller uit te voeren. Dit is vooral belangrijk bij dubbeltikken en vegen. Bij vegen strijk je snel en kort met je vinger of vingers over het scherm. Je hoeft niet van de linker zijkant tot de rechter zijkant te vegen. Een stukje van een centimeter is al genoeg. Het gaat meer om de snelheid van het vegen en het op tijd loslaten. Maar zorg wel dat het een continue veegbeweging is, want anders denkt VoiceOver dat je iets aantikt.</w:t>
      </w:r>
    </w:p>
    <w:p w14:paraId="01B53E8B" w14:textId="77777777" w:rsidR="00834604" w:rsidRDefault="00834604" w:rsidP="00834604"/>
    <w:p w14:paraId="212D09DA" w14:textId="77777777" w:rsidR="00834604" w:rsidRDefault="00834604" w:rsidP="00834604">
      <w:pPr>
        <w:pStyle w:val="Kop1"/>
      </w:pPr>
      <w:bookmarkStart w:id="4" w:name="_Toc86762367"/>
      <w:r>
        <w:t>De belangrijkste VoiceOver bewegingen</w:t>
      </w:r>
      <w:bookmarkEnd w:id="4"/>
    </w:p>
    <w:p w14:paraId="57DFC23E" w14:textId="77777777" w:rsidR="00834604" w:rsidRDefault="00834604" w:rsidP="00834604">
      <w:pPr>
        <w:pStyle w:val="Lijstalinea"/>
        <w:numPr>
          <w:ilvl w:val="0"/>
          <w:numId w:val="12"/>
        </w:numPr>
      </w:pPr>
      <w:r w:rsidRPr="00E413B6">
        <w:rPr>
          <w:b/>
          <w:bCs/>
        </w:rPr>
        <w:t>Tikken</w:t>
      </w:r>
      <w:r>
        <w:t>: Een onderdeel selecteren. VoiceOver spreekt daarbij een beschrijving of instructie over dat onderdeel uit. Voor deze handeling heb je meestal je ogen nodig.</w:t>
      </w:r>
    </w:p>
    <w:p w14:paraId="3E2BB165" w14:textId="77777777" w:rsidR="00834604" w:rsidRDefault="00834604" w:rsidP="00834604">
      <w:pPr>
        <w:pStyle w:val="Lijstalinea"/>
        <w:numPr>
          <w:ilvl w:val="0"/>
          <w:numId w:val="12"/>
        </w:numPr>
      </w:pPr>
      <w:r w:rsidRPr="00E413B6">
        <w:rPr>
          <w:b/>
          <w:bCs/>
        </w:rPr>
        <w:t>Dubbel tikken</w:t>
      </w:r>
      <w:r>
        <w:t>: Het geselecteerde onderdeel activeren.Bijvoorbeeld: een geselecteerde knop indrukken, of een keuze maken uit een lijst.</w:t>
      </w:r>
    </w:p>
    <w:p w14:paraId="2D41469C" w14:textId="77777777" w:rsidR="00834604" w:rsidRDefault="00834604" w:rsidP="00834604">
      <w:pPr>
        <w:pStyle w:val="Lijstalinea"/>
        <w:numPr>
          <w:ilvl w:val="0"/>
          <w:numId w:val="12"/>
        </w:numPr>
      </w:pPr>
      <w:r w:rsidRPr="00E413B6">
        <w:rPr>
          <w:b/>
          <w:bCs/>
        </w:rPr>
        <w:t>Gesplitst tikken</w:t>
      </w:r>
      <w:r>
        <w:t>: Een onderdeel activeren. Terwijl je één vinger op het het gewenste onderdeel houdt, tik je met een tweede vinger ergens anders op het scherm. Voor deze alternatieve manier heb je meestal je ogen nodig.</w:t>
      </w:r>
    </w:p>
    <w:p w14:paraId="3C3E9D1F" w14:textId="77777777" w:rsidR="00834604" w:rsidRDefault="00834604" w:rsidP="00834604">
      <w:pPr>
        <w:pStyle w:val="Lijstalinea"/>
        <w:numPr>
          <w:ilvl w:val="0"/>
          <w:numId w:val="12"/>
        </w:numPr>
      </w:pPr>
      <w:r w:rsidRPr="00E413B6">
        <w:rPr>
          <w:b/>
          <w:bCs/>
        </w:rPr>
        <w:t>Met één vinger naar rechts of links vegen</w:t>
      </w:r>
      <w:r>
        <w:t>: Het volgende of vorige onderdeel selecteren. Dit vegen moet snel en kort. Door de veegbeweging te herhalen kun je het scherm verkennen. We noemen dit: navigeren.</w:t>
      </w:r>
    </w:p>
    <w:p w14:paraId="491E8EEB" w14:textId="77777777" w:rsidR="00834604" w:rsidRDefault="00834604" w:rsidP="00834604">
      <w:pPr>
        <w:pStyle w:val="Lijstalinea"/>
        <w:numPr>
          <w:ilvl w:val="0"/>
          <w:numId w:val="12"/>
        </w:numPr>
      </w:pPr>
      <w:r w:rsidRPr="004B0162">
        <w:rPr>
          <w:b/>
          <w:bCs/>
        </w:rPr>
        <w:t>iPhones zonder Thuisknop</w:t>
      </w:r>
      <w:r>
        <w:t xml:space="preserve">: </w:t>
      </w:r>
      <w:r w:rsidRPr="00E413B6">
        <w:rPr>
          <w:b/>
          <w:bCs/>
        </w:rPr>
        <w:t xml:space="preserve">Met één vinger omhoog vegen vanaf de onderrand tot </w:t>
      </w:r>
      <w:r>
        <w:rPr>
          <w:b/>
          <w:bCs/>
        </w:rPr>
        <w:t xml:space="preserve">ongeveer </w:t>
      </w:r>
      <w:r w:rsidRPr="00E413B6">
        <w:rPr>
          <w:b/>
          <w:bCs/>
        </w:rPr>
        <w:t>het midden van het scherm</w:t>
      </w:r>
      <w:r>
        <w:t>: App sluiten en terugkeren naar het Beginscherm. VoiceOver gebruikers horen twee geluidjes en laten bij het tweede geluidje los.</w:t>
      </w:r>
    </w:p>
    <w:p w14:paraId="345DB359" w14:textId="77777777" w:rsidR="00834604" w:rsidRDefault="00834604" w:rsidP="00834604">
      <w:pPr>
        <w:pStyle w:val="Lijstalinea"/>
        <w:numPr>
          <w:ilvl w:val="0"/>
          <w:numId w:val="12"/>
        </w:numPr>
      </w:pPr>
      <w:r w:rsidRPr="004B0162">
        <w:rPr>
          <w:b/>
          <w:bCs/>
        </w:rPr>
        <w:t>iPhones zonder Thuisknop</w:t>
      </w:r>
      <w:r>
        <w:rPr>
          <w:b/>
          <w:bCs/>
        </w:rPr>
        <w:t xml:space="preserve">: </w:t>
      </w:r>
      <w:r w:rsidRPr="00E413B6">
        <w:rPr>
          <w:b/>
          <w:bCs/>
        </w:rPr>
        <w:t>Met één vinger omhoog vegen vanaf de onderrand tot driekwart van het scherm</w:t>
      </w:r>
      <w:r>
        <w:t>: Open de App-kiezer. VoiceOver gebruikers horen drie geluidjes en laten bij het derde geluidje los.</w:t>
      </w:r>
    </w:p>
    <w:p w14:paraId="09B63F58" w14:textId="77777777" w:rsidR="00834604" w:rsidRDefault="00834604" w:rsidP="00834604">
      <w:pPr>
        <w:pStyle w:val="Lijstalinea"/>
        <w:numPr>
          <w:ilvl w:val="0"/>
          <w:numId w:val="12"/>
        </w:numPr>
      </w:pPr>
      <w:r w:rsidRPr="00E413B6">
        <w:rPr>
          <w:b/>
          <w:bCs/>
        </w:rPr>
        <w:t>Met twee vingers dubbel tikken</w:t>
      </w:r>
      <w:r>
        <w:t>: Een telefoongesprek beantwoorden of beëindigen. Afspelen of pauzeren in Muziek, YouTube, Dictafoon of Foto's. Een foto maken in Camera. Een opname starten of pauzeren in Camera of Dictafoon. De Stopwatch starten of stopzetten.</w:t>
      </w:r>
    </w:p>
    <w:p w14:paraId="2FA8B690" w14:textId="77777777" w:rsidR="00834604" w:rsidRDefault="00834604" w:rsidP="00834604">
      <w:pPr>
        <w:pStyle w:val="Lijstalinea"/>
        <w:numPr>
          <w:ilvl w:val="0"/>
          <w:numId w:val="12"/>
        </w:numPr>
      </w:pPr>
      <w:r w:rsidRPr="00E413B6">
        <w:rPr>
          <w:b/>
          <w:bCs/>
        </w:rPr>
        <w:t>Met twee vingers één keer tikken</w:t>
      </w:r>
      <w:r>
        <w:t xml:space="preserve">: Stop de spraak. Nog een keer om weer te hervatten. </w:t>
      </w:r>
    </w:p>
    <w:p w14:paraId="76707080" w14:textId="77777777" w:rsidR="00834604" w:rsidRDefault="00834604" w:rsidP="00834604">
      <w:pPr>
        <w:pStyle w:val="Lijstalinea"/>
        <w:numPr>
          <w:ilvl w:val="0"/>
          <w:numId w:val="12"/>
        </w:numPr>
      </w:pPr>
      <w:r w:rsidRPr="00E413B6">
        <w:rPr>
          <w:b/>
          <w:bCs/>
        </w:rPr>
        <w:t>Met twee vingers omhoog vegen</w:t>
      </w:r>
      <w:r>
        <w:t>: Alles vanaf boven in het scherm voorlezen. Dit vegen moet snel en kort.</w:t>
      </w:r>
    </w:p>
    <w:p w14:paraId="5298D58F" w14:textId="77777777" w:rsidR="00834604" w:rsidRDefault="00834604" w:rsidP="00834604">
      <w:pPr>
        <w:pStyle w:val="Lijstalinea"/>
        <w:numPr>
          <w:ilvl w:val="0"/>
          <w:numId w:val="12"/>
        </w:numPr>
      </w:pPr>
      <w:r w:rsidRPr="00E413B6">
        <w:rPr>
          <w:b/>
          <w:bCs/>
        </w:rPr>
        <w:lastRenderedPageBreak/>
        <w:t>Met twee vingers omlaag vegen</w:t>
      </w:r>
      <w:r>
        <w:t>: Alles vanaf de ‘focus’ voorlezen. Dit vegen moet snel en kort.</w:t>
      </w:r>
    </w:p>
    <w:p w14:paraId="4C45C0EA" w14:textId="77777777" w:rsidR="00834604" w:rsidRDefault="00834604" w:rsidP="00834604">
      <w:pPr>
        <w:pStyle w:val="Lijstalinea"/>
        <w:numPr>
          <w:ilvl w:val="0"/>
          <w:numId w:val="12"/>
        </w:numPr>
      </w:pPr>
      <w:r w:rsidRPr="00E413B6">
        <w:rPr>
          <w:b/>
          <w:bCs/>
        </w:rPr>
        <w:t>Met drie vingers omhoog vegen</w:t>
      </w:r>
      <w:r>
        <w:t>: Scrol één pagina omlaag.</w:t>
      </w:r>
    </w:p>
    <w:p w14:paraId="2B06B56A" w14:textId="77777777" w:rsidR="00834604" w:rsidRDefault="00834604" w:rsidP="00834604">
      <w:pPr>
        <w:pStyle w:val="Lijstalinea"/>
        <w:numPr>
          <w:ilvl w:val="0"/>
          <w:numId w:val="12"/>
        </w:numPr>
      </w:pPr>
      <w:r w:rsidRPr="00E413B6">
        <w:rPr>
          <w:b/>
          <w:bCs/>
        </w:rPr>
        <w:t>Met drie vingers omlaag vegen</w:t>
      </w:r>
      <w:r>
        <w:t>: Scrol één pagina omhoog.</w:t>
      </w:r>
    </w:p>
    <w:p w14:paraId="3B6A6645" w14:textId="77777777" w:rsidR="00834604" w:rsidRDefault="00834604" w:rsidP="00834604"/>
    <w:p w14:paraId="7BE238D5" w14:textId="77777777" w:rsidR="00834604" w:rsidRDefault="00834604" w:rsidP="00834604">
      <w:pPr>
        <w:pStyle w:val="Kop1"/>
      </w:pPr>
      <w:bookmarkStart w:id="5" w:name="_Toc86762368"/>
      <w:r>
        <w:t>Hoe kan ik VoiceOver bewegingen oefenen</w:t>
      </w:r>
      <w:bookmarkEnd w:id="5"/>
      <w:r>
        <w:t>?</w:t>
      </w:r>
    </w:p>
    <w:p w14:paraId="30AB466E" w14:textId="77777777" w:rsidR="00834604" w:rsidRPr="006533C1" w:rsidRDefault="00834604" w:rsidP="00834604">
      <w:r>
        <w:t xml:space="preserve">Het is mogelijk om bovenstaande bewegingen rustig te oefenen zonder het gevaar te </w:t>
      </w:r>
      <w:r w:rsidRPr="006533C1">
        <w:t>lopen onbedoeld dingen te activeren. Zorg dat VoiceOver Aan staat.</w:t>
      </w:r>
    </w:p>
    <w:p w14:paraId="35B9B7F6" w14:textId="77777777" w:rsidR="00834604" w:rsidRPr="006533C1" w:rsidRDefault="00834604" w:rsidP="00834604"/>
    <w:p w14:paraId="30D33594" w14:textId="77777777" w:rsidR="00834604" w:rsidRPr="006533C1" w:rsidRDefault="00834604" w:rsidP="00834604">
      <w:pPr>
        <w:rPr>
          <w:rFonts w:cs="Times New Roman (Hoofdtekst CS)"/>
        </w:rPr>
      </w:pPr>
      <w:r w:rsidRPr="006533C1">
        <w:t xml:space="preserve">Dubbeltik op </w:t>
      </w:r>
      <w:r w:rsidRPr="006533C1">
        <w:rPr>
          <w:rFonts w:cs="Times New Roman (Hoofdtekst CS)"/>
          <w:b/>
          <w:bCs/>
        </w:rPr>
        <w:t>Instellingen, Toegankelijkheid, VoiceOver;</w:t>
      </w:r>
      <w:r w:rsidRPr="006533C1">
        <w:rPr>
          <w:rFonts w:cs="Times New Roman (Hoofdtekst CS)"/>
        </w:rPr>
        <w:t xml:space="preserve"> en activeer de optie Zelfstudie Voor VoiceOver; Dit kan met of zonder VoiceOver ingeschakeld.</w:t>
      </w:r>
    </w:p>
    <w:p w14:paraId="31BB471B" w14:textId="77777777" w:rsidR="00834604" w:rsidRPr="006533C1" w:rsidRDefault="00834604" w:rsidP="00834604"/>
    <w:p w14:paraId="78A3B690" w14:textId="77777777" w:rsidR="00834604" w:rsidRDefault="00834604" w:rsidP="00834604">
      <w:r w:rsidRPr="006533C1">
        <w:t xml:space="preserve">Vraag eventueel hulp om dit voor jou te activeren. Je kunt nu bovenstaande bewegingen gaan oefenen. VoiceOver vertelt welke beweging hij heeft gedetecteerd en wat het inhoudt. Zo kun je nagaan of je het goed doet. Tik rechtsboven op de </w:t>
      </w:r>
      <w:r>
        <w:t>knop Gereed wanneer je klaar bent met oefenen.</w:t>
      </w:r>
    </w:p>
    <w:p w14:paraId="3B9FB7C3" w14:textId="77777777" w:rsidR="00834604" w:rsidRDefault="00834604" w:rsidP="00834604"/>
    <w:p w14:paraId="79597AA5" w14:textId="77777777" w:rsidR="00834604" w:rsidRPr="00BC1BC2" w:rsidRDefault="00834604" w:rsidP="00834604">
      <w:pPr>
        <w:rPr>
          <w:b/>
          <w:bCs/>
        </w:rPr>
      </w:pPr>
      <w:r w:rsidRPr="00BC1BC2">
        <w:rPr>
          <w:b/>
          <w:bCs/>
        </w:rPr>
        <w:t>Hieronder volgt nog een oefening.</w:t>
      </w:r>
    </w:p>
    <w:p w14:paraId="78C2FEBA" w14:textId="77777777" w:rsidR="00834604" w:rsidRDefault="00834604" w:rsidP="00834604"/>
    <w:p w14:paraId="6BB33043" w14:textId="77777777" w:rsidR="00834604" w:rsidRPr="00BC1BC2" w:rsidRDefault="00834604" w:rsidP="00834604">
      <w:pPr>
        <w:rPr>
          <w:b/>
          <w:bCs/>
        </w:rPr>
      </w:pPr>
      <w:r w:rsidRPr="00BC1BC2">
        <w:rPr>
          <w:b/>
          <w:bCs/>
        </w:rPr>
        <w:t>Opmerking vooraf</w:t>
      </w:r>
    </w:p>
    <w:p w14:paraId="544F5C92" w14:textId="77777777" w:rsidR="00834604" w:rsidRDefault="00834604" w:rsidP="00834604">
      <w:r>
        <w:t>Steeds vaker verschijnen iPhones en iPads op de markt die geen Thuisknop meer hebben. De Thuisknop handelingen moeten dan op een andere manier uitgevoerd worden. Waar nodig, wordt de juiste handeling apart beschreven.</w:t>
      </w:r>
    </w:p>
    <w:p w14:paraId="039F2BFA" w14:textId="77777777" w:rsidR="00834604" w:rsidRDefault="00834604" w:rsidP="00834604"/>
    <w:p w14:paraId="0C66CE9F" w14:textId="77777777" w:rsidR="00834604" w:rsidRDefault="00834604" w:rsidP="00834604">
      <w:pPr>
        <w:pStyle w:val="Lijstalinea"/>
        <w:numPr>
          <w:ilvl w:val="0"/>
          <w:numId w:val="13"/>
        </w:numPr>
      </w:pPr>
      <w:r w:rsidRPr="00E11487">
        <w:rPr>
          <w:b/>
          <w:bCs/>
        </w:rPr>
        <w:t xml:space="preserve">Met </w:t>
      </w:r>
      <w:r>
        <w:rPr>
          <w:b/>
          <w:bCs/>
        </w:rPr>
        <w:t>Thuisknop</w:t>
      </w:r>
      <w:r>
        <w:t>: Druk een of meer keer op de Thuisknop totdat je geen reactie meer hoort. Nu staat het Beginscherm in beeld.</w:t>
      </w:r>
    </w:p>
    <w:p w14:paraId="5F115119" w14:textId="77777777" w:rsidR="00834604" w:rsidRPr="00817E37" w:rsidRDefault="00834604" w:rsidP="00834604">
      <w:pPr>
        <w:pStyle w:val="Lijstalinea"/>
      </w:pPr>
      <w:r w:rsidRPr="00E11487">
        <w:rPr>
          <w:b/>
          <w:bCs/>
        </w:rPr>
        <w:t xml:space="preserve">Zonder </w:t>
      </w:r>
      <w:r>
        <w:rPr>
          <w:b/>
          <w:bCs/>
        </w:rPr>
        <w:t>Thuisknop</w:t>
      </w:r>
      <w:r>
        <w:t xml:space="preserve">: Veeg met één vinger omhoog tot het tweede geluidje, til </w:t>
      </w:r>
      <w:r w:rsidRPr="00817E37">
        <w:t>je vinger op. Nu staat het Beginscherm in beeld.</w:t>
      </w:r>
    </w:p>
    <w:p w14:paraId="366113C9" w14:textId="77777777" w:rsidR="00834604" w:rsidRPr="00817E37" w:rsidRDefault="00834604" w:rsidP="00834604">
      <w:pPr>
        <w:pStyle w:val="Lijstalinea"/>
        <w:numPr>
          <w:ilvl w:val="0"/>
          <w:numId w:val="13"/>
        </w:numPr>
      </w:pPr>
      <w:r w:rsidRPr="00817E37">
        <w:t>Schuif met je vinger over het scherm</w:t>
      </w:r>
      <w:r w:rsidRPr="00817E37">
        <w:rPr>
          <w:rFonts w:cs="Times New Roman (Hoofdtekst CS)"/>
        </w:rPr>
        <w:t xml:space="preserve"> zonder los te laten </w:t>
      </w:r>
      <w:r w:rsidRPr="00817E37">
        <w:t>en luister welke iconen er zijn. Elk icoontje op het beginscherm is een app. Hoeveel apps staan er naast elkaar? En hoeveel staan er onder elkaar?</w:t>
      </w:r>
    </w:p>
    <w:p w14:paraId="4540C87B" w14:textId="77777777" w:rsidR="00834604" w:rsidRPr="00817E37" w:rsidRDefault="00834604" w:rsidP="00834604">
      <w:pPr>
        <w:pStyle w:val="Lijstalinea"/>
        <w:numPr>
          <w:ilvl w:val="0"/>
          <w:numId w:val="13"/>
        </w:numPr>
      </w:pPr>
      <w:r w:rsidRPr="00817E37">
        <w:t>Schuif naar de app linksonder, standaard is dit Telefoon.</w:t>
      </w:r>
    </w:p>
    <w:p w14:paraId="6157F4F1" w14:textId="77777777" w:rsidR="00834604" w:rsidRPr="00817E37" w:rsidRDefault="00834604" w:rsidP="00834604">
      <w:pPr>
        <w:pStyle w:val="Lijstalinea"/>
        <w:numPr>
          <w:ilvl w:val="0"/>
          <w:numId w:val="13"/>
        </w:numPr>
      </w:pPr>
      <w:r w:rsidRPr="00817E37">
        <w:t>Schuif nu verder naar rechts. Je hoort de namen van de volgende apps. Standaard zijn dit: Mail, Safari, Muziek.</w:t>
      </w:r>
    </w:p>
    <w:p w14:paraId="065CAEBA" w14:textId="77777777" w:rsidR="00834604" w:rsidRPr="00817E37" w:rsidRDefault="00834604" w:rsidP="00834604">
      <w:pPr>
        <w:pStyle w:val="Lijstalinea"/>
        <w:numPr>
          <w:ilvl w:val="0"/>
          <w:numId w:val="13"/>
        </w:numPr>
      </w:pPr>
      <w:r w:rsidRPr="00817E37">
        <w:t>Selecteer weer de app linksonder.</w:t>
      </w:r>
    </w:p>
    <w:p w14:paraId="2CA7BBA3" w14:textId="77777777" w:rsidR="00834604" w:rsidRPr="00817E37" w:rsidRDefault="00834604" w:rsidP="00834604">
      <w:pPr>
        <w:pStyle w:val="Lijstalinea"/>
        <w:numPr>
          <w:ilvl w:val="0"/>
          <w:numId w:val="13"/>
        </w:numPr>
      </w:pPr>
      <w:r w:rsidRPr="00817E37">
        <w:t xml:space="preserve">Veeg een paar maal met één vinger naar rechts. Je hoort vervolgens weer de namen van de apps in stap 4. Veeg nu nogmaals met één vinger naar rechts. Je hoort een geluid alsof je ergens tegenaan botst. </w:t>
      </w:r>
      <w:r>
        <w:t>(</w:t>
      </w:r>
      <w:r w:rsidRPr="00817E37">
        <w:rPr>
          <w:rFonts w:cs="Times New Roman (Hoofdtekst CS)"/>
        </w:rPr>
        <w:t xml:space="preserve">In latere modules </w:t>
      </w:r>
      <w:r>
        <w:rPr>
          <w:rFonts w:cs="Times New Roman (Hoofdtekst CS)"/>
        </w:rPr>
        <w:t xml:space="preserve">wordt dit geluid een </w:t>
      </w:r>
      <w:r w:rsidRPr="00817E37">
        <w:rPr>
          <w:rFonts w:cs="Times New Roman (Hoofdtekst CS)"/>
        </w:rPr>
        <w:t>boinkje genoemd</w:t>
      </w:r>
      <w:r>
        <w:rPr>
          <w:rFonts w:cs="Times New Roman (Hoofdtekst CS)"/>
        </w:rPr>
        <w:t>)</w:t>
      </w:r>
      <w:r w:rsidRPr="00817E37">
        <w:rPr>
          <w:rFonts w:cs="Times New Roman (Hoofdtekst CS)"/>
        </w:rPr>
        <w:t xml:space="preserve">. </w:t>
      </w:r>
      <w:r w:rsidRPr="00817E37">
        <w:t>Dit betekent dat je de laatste app op het scherm bereikt hebt.</w:t>
      </w:r>
    </w:p>
    <w:p w14:paraId="39D61A2E" w14:textId="77777777" w:rsidR="00834604" w:rsidRPr="00817E37" w:rsidRDefault="00834604" w:rsidP="00834604">
      <w:pPr>
        <w:pStyle w:val="Lijstalinea"/>
        <w:numPr>
          <w:ilvl w:val="0"/>
          <w:numId w:val="13"/>
        </w:numPr>
      </w:pPr>
      <w:r w:rsidRPr="00817E37">
        <w:t>Veeg nu weer met één vinger naar links terug naar Mail.</w:t>
      </w:r>
    </w:p>
    <w:p w14:paraId="65B738DD" w14:textId="77777777" w:rsidR="00834604" w:rsidRPr="00817E37" w:rsidRDefault="00834604" w:rsidP="00834604">
      <w:pPr>
        <w:pStyle w:val="Lijstalinea"/>
        <w:numPr>
          <w:ilvl w:val="0"/>
          <w:numId w:val="13"/>
        </w:numPr>
      </w:pPr>
      <w:r w:rsidRPr="00817E37">
        <w:lastRenderedPageBreak/>
        <w:t>Veeg met twee vingers omlaag. He</w:t>
      </w:r>
      <w:r>
        <w:t xml:space="preserve">t scherm wordt vanaf de app Mail </w:t>
      </w:r>
      <w:r w:rsidRPr="00817E37">
        <w:t>voorgelezen.</w:t>
      </w:r>
    </w:p>
    <w:p w14:paraId="410D748A" w14:textId="77777777" w:rsidR="00834604" w:rsidRPr="00817E37" w:rsidRDefault="00834604" w:rsidP="00834604">
      <w:pPr>
        <w:pStyle w:val="Lijstalinea"/>
        <w:numPr>
          <w:ilvl w:val="0"/>
          <w:numId w:val="13"/>
        </w:numPr>
      </w:pPr>
      <w:r w:rsidRPr="00817E37">
        <w:t>Veeg nu weer naar links naar Mail.</w:t>
      </w:r>
    </w:p>
    <w:p w14:paraId="3C3CAE72" w14:textId="77777777" w:rsidR="00834604" w:rsidRDefault="00834604" w:rsidP="00834604">
      <w:pPr>
        <w:pStyle w:val="Lijstalinea"/>
        <w:numPr>
          <w:ilvl w:val="0"/>
          <w:numId w:val="13"/>
        </w:numPr>
      </w:pPr>
      <w:r w:rsidRPr="00817E37">
        <w:t xml:space="preserve">Veeg nu net zo lang naar links, totdat je niet verder kunt. Hoeveel iconen </w:t>
      </w:r>
      <w:r>
        <w:t>kom je tegen? Onthoud de laatste app die je tegenkwam. Dit is dus de eerste app op het scherm. Waar zou die staan, denk je?</w:t>
      </w:r>
    </w:p>
    <w:p w14:paraId="7EFD1CDC" w14:textId="77777777" w:rsidR="00834604" w:rsidRDefault="00834604" w:rsidP="00834604">
      <w:pPr>
        <w:pStyle w:val="Lijstalinea"/>
        <w:numPr>
          <w:ilvl w:val="0"/>
          <w:numId w:val="13"/>
        </w:numPr>
      </w:pPr>
      <w:r>
        <w:t>Veeg een paar maal naar rechts om een andere app te selecteren.</w:t>
      </w:r>
    </w:p>
    <w:p w14:paraId="4F490EC5" w14:textId="77777777" w:rsidR="00834604" w:rsidRDefault="00834604" w:rsidP="00834604">
      <w:pPr>
        <w:pStyle w:val="Lijstalinea"/>
        <w:numPr>
          <w:ilvl w:val="0"/>
          <w:numId w:val="13"/>
        </w:numPr>
      </w:pPr>
      <w:r>
        <w:t>Veeg nu met twee vingers omhoog. Het hele scherm wordt nu vanaf de eerste app voorgelezen. Tik met twee vingers om te pauzeren en nogmaals om verder te gaan.</w:t>
      </w:r>
    </w:p>
    <w:p w14:paraId="40C8764E" w14:textId="77777777" w:rsidR="00834604" w:rsidRDefault="00834604" w:rsidP="00834604">
      <w:pPr>
        <w:pStyle w:val="Lijstalinea"/>
        <w:numPr>
          <w:ilvl w:val="0"/>
          <w:numId w:val="13"/>
        </w:numPr>
      </w:pPr>
      <w:r>
        <w:t>Zoek door middel van vegen de app met de naam App Store.</w:t>
      </w:r>
    </w:p>
    <w:p w14:paraId="656F66E6" w14:textId="77777777" w:rsidR="00834604" w:rsidRDefault="00834604" w:rsidP="00834604">
      <w:pPr>
        <w:pStyle w:val="Lijstalinea"/>
        <w:numPr>
          <w:ilvl w:val="0"/>
          <w:numId w:val="13"/>
        </w:numPr>
      </w:pPr>
      <w:r>
        <w:t>Tik nu met één vinger tweemaal snel achter elkaar, ergens op het scherm. Dit heet ook wel een Dubbeltik. De App Store app wordt geopend.</w:t>
      </w:r>
    </w:p>
    <w:p w14:paraId="7DCB7A37" w14:textId="77777777" w:rsidR="00834604" w:rsidRDefault="00834604" w:rsidP="00834604">
      <w:pPr>
        <w:pStyle w:val="Lijstalinea"/>
        <w:numPr>
          <w:ilvl w:val="0"/>
          <w:numId w:val="13"/>
        </w:numPr>
      </w:pPr>
      <w:r w:rsidRPr="00E11487">
        <w:rPr>
          <w:b/>
          <w:bCs/>
        </w:rPr>
        <w:t xml:space="preserve">Met </w:t>
      </w:r>
      <w:r>
        <w:rPr>
          <w:b/>
          <w:bCs/>
        </w:rPr>
        <w:t>Thuisknop:</w:t>
      </w:r>
      <w:r>
        <w:t xml:space="preserve"> Selecteer de app net boven de Thuisknop door vanaf de Thuisknop met één vinger omhoog te schuiven.</w:t>
      </w:r>
    </w:p>
    <w:p w14:paraId="021C8912" w14:textId="77777777" w:rsidR="00834604" w:rsidRDefault="00834604" w:rsidP="00834604">
      <w:pPr>
        <w:pStyle w:val="Lijstalinea"/>
      </w:pPr>
      <w:r w:rsidRPr="00E11487">
        <w:rPr>
          <w:b/>
          <w:bCs/>
        </w:rPr>
        <w:t xml:space="preserve">Zonder </w:t>
      </w:r>
      <w:r>
        <w:rPr>
          <w:b/>
          <w:bCs/>
        </w:rPr>
        <w:t>Thuisknop</w:t>
      </w:r>
      <w:r>
        <w:t>: Schuif vanaf midden onderrand langzaam omhoog naar de eerste App die VoiceOver meldt om deze te selecteren.</w:t>
      </w:r>
    </w:p>
    <w:p w14:paraId="1BC31909" w14:textId="77777777" w:rsidR="00834604" w:rsidRDefault="00834604" w:rsidP="00834604">
      <w:pPr>
        <w:pStyle w:val="Lijstalinea"/>
        <w:numPr>
          <w:ilvl w:val="0"/>
          <w:numId w:val="13"/>
        </w:numPr>
      </w:pPr>
      <w:r>
        <w:t xml:space="preserve">Dubbeltik ergens op het scherm om deze app te activeren. De app wordt geopend en volledig in beeld getoond. </w:t>
      </w:r>
    </w:p>
    <w:p w14:paraId="26A4292B" w14:textId="77777777" w:rsidR="00834604" w:rsidRDefault="00834604" w:rsidP="00834604">
      <w:pPr>
        <w:pStyle w:val="Lijstalinea"/>
        <w:numPr>
          <w:ilvl w:val="0"/>
          <w:numId w:val="13"/>
        </w:numPr>
      </w:pPr>
      <w:r>
        <w:t>Tik, indien nodig, in het midden van het scherm om de focus op een app te plaatsen. Veeg enkele keren met drie vingers naar links om door de pagina’s met toegevoegde apps te navigeren. VoiceOver meldt bijvoorbeeld: Pagina twee van veertien.</w:t>
      </w:r>
    </w:p>
    <w:p w14:paraId="02CC1843" w14:textId="77777777" w:rsidR="00834604" w:rsidRPr="00F27DD2" w:rsidRDefault="00834604" w:rsidP="00834604">
      <w:pPr>
        <w:pStyle w:val="Lijstalinea"/>
        <w:numPr>
          <w:ilvl w:val="0"/>
          <w:numId w:val="13"/>
        </w:numPr>
      </w:pPr>
      <w:r w:rsidRPr="00F27DD2">
        <w:t>Veeg daarna weer enkele keren met drie vingers naar rechts om terug te keren naar de eerste pagina met apps. Wanneer je een geluid hoort alsof je ergens tegenaan botst, boinkje; ben je bij de eerste pagina aangekomen en staat de focus op de eerste app.</w:t>
      </w:r>
    </w:p>
    <w:p w14:paraId="6ACB7A4F" w14:textId="77777777" w:rsidR="00834604" w:rsidRPr="00F27DD2" w:rsidRDefault="00834604" w:rsidP="00834604">
      <w:pPr>
        <w:pStyle w:val="Lijstalinea"/>
        <w:numPr>
          <w:ilvl w:val="0"/>
          <w:numId w:val="13"/>
        </w:numPr>
      </w:pPr>
      <w:r w:rsidRPr="00F27DD2">
        <w:rPr>
          <w:rFonts w:cs="Times New Roman (Hoofdtekst CS)"/>
        </w:rPr>
        <w:t xml:space="preserve">Open de app Instellingen. Een lange lijst wordt getoond. Geef een tik op het scherm om de focus in de lijst te plaatsen. </w:t>
      </w:r>
      <w:r w:rsidRPr="00F27DD2">
        <w:t xml:space="preserve">Veeg met drie vingers tegelijk omhoog. </w:t>
      </w:r>
      <w:r w:rsidRPr="00F27DD2">
        <w:rPr>
          <w:rFonts w:cs="Times New Roman (Hoofdtekst CS)"/>
        </w:rPr>
        <w:t xml:space="preserve">Je scrolt nu telkens naar een volgende pagina. VoiceOver zegt bijvoorbeeld; ‘Pagina twee van vier’. </w:t>
      </w:r>
      <w:r>
        <w:t xml:space="preserve">Hoor je een </w:t>
      </w:r>
      <w:r w:rsidRPr="00F27DD2">
        <w:t>botsgeluid</w:t>
      </w:r>
      <w:r>
        <w:t xml:space="preserve"> (“boinkje”)</w:t>
      </w:r>
      <w:r w:rsidRPr="00F27DD2">
        <w:t xml:space="preserve">, </w:t>
      </w:r>
      <w:r w:rsidRPr="00F27DD2">
        <w:rPr>
          <w:rFonts w:cs="Times New Roman (Hoofdtekst CS)"/>
        </w:rPr>
        <w:t>dan ben je op de laatste pagina aangekomen.</w:t>
      </w:r>
    </w:p>
    <w:p w14:paraId="1B201CD8" w14:textId="77777777" w:rsidR="00834604" w:rsidRPr="00F27DD2" w:rsidRDefault="00834604" w:rsidP="00834604">
      <w:pPr>
        <w:pStyle w:val="Lijstalinea"/>
        <w:numPr>
          <w:ilvl w:val="0"/>
          <w:numId w:val="13"/>
        </w:numPr>
      </w:pPr>
      <w:r w:rsidRPr="00F27DD2">
        <w:t>Veeg met drie vingers tegelijk omlaag. Je scrolt nu telkens terug naar de vorige pagina. Hoor je een ‘botsgeluid’, dan ben je terug op de eerste pagina.</w:t>
      </w:r>
    </w:p>
    <w:p w14:paraId="39FF437D" w14:textId="77777777" w:rsidR="00834604" w:rsidRPr="00F27DD2" w:rsidRDefault="00834604" w:rsidP="00834604">
      <w:pPr>
        <w:pStyle w:val="Lijstalinea"/>
        <w:numPr>
          <w:ilvl w:val="0"/>
          <w:numId w:val="13"/>
        </w:numPr>
      </w:pPr>
      <w:r w:rsidRPr="00F27DD2">
        <w:t>Voel van boven naar beneden wat er allemaal op het scherm vermeld wordt.</w:t>
      </w:r>
    </w:p>
    <w:p w14:paraId="10CCF505" w14:textId="77777777" w:rsidR="00834604" w:rsidRPr="00F27DD2" w:rsidRDefault="00834604" w:rsidP="00834604">
      <w:pPr>
        <w:pStyle w:val="Lijstalinea"/>
        <w:numPr>
          <w:ilvl w:val="0"/>
          <w:numId w:val="13"/>
        </w:numPr>
      </w:pPr>
      <w:r w:rsidRPr="00F27DD2">
        <w:rPr>
          <w:b/>
          <w:bCs/>
        </w:rPr>
        <w:t>Met Thuisknop</w:t>
      </w:r>
      <w:r w:rsidRPr="00F27DD2">
        <w:t xml:space="preserve">: </w:t>
      </w:r>
      <w:r w:rsidRPr="00F27DD2">
        <w:rPr>
          <w:rFonts w:cs="Times New Roman (Hoofdtekst CS)"/>
        </w:rPr>
        <w:t>D</w:t>
      </w:r>
      <w:r w:rsidRPr="00F27DD2">
        <w:t>ruk op de Thuisknop om de app Instellingen te sluiten. Je keert terug naar het beginscherm.</w:t>
      </w:r>
    </w:p>
    <w:p w14:paraId="21E075CB" w14:textId="77777777" w:rsidR="00834604" w:rsidRDefault="00834604" w:rsidP="00834604">
      <w:pPr>
        <w:pStyle w:val="Lijstalinea"/>
      </w:pPr>
      <w:r w:rsidRPr="00F27DD2">
        <w:rPr>
          <w:b/>
          <w:bCs/>
        </w:rPr>
        <w:t>Zonder Thuisknop</w:t>
      </w:r>
      <w:r w:rsidRPr="00F27DD2">
        <w:t xml:space="preserve">: </w:t>
      </w:r>
      <w:r w:rsidRPr="00F27DD2">
        <w:rPr>
          <w:rFonts w:cs="Times New Roman (Hoofdtekst CS)"/>
        </w:rPr>
        <w:t>V</w:t>
      </w:r>
      <w:r w:rsidRPr="00F27DD2">
        <w:t xml:space="preserve">eeg vanaf de onderrand met één vinger omhoog tot het tweede geluidje en til je vinger op om de app Instellingen te sluiten en </w:t>
      </w:r>
      <w:r>
        <w:t>terug te keren naar het beginscherm.</w:t>
      </w:r>
    </w:p>
    <w:p w14:paraId="3B13B055" w14:textId="77777777" w:rsidR="00834604" w:rsidRDefault="00834604" w:rsidP="00834604"/>
    <w:p w14:paraId="7D608092" w14:textId="77777777" w:rsidR="00834604" w:rsidRPr="00BC1BC2" w:rsidRDefault="00834604" w:rsidP="00834604">
      <w:pPr>
        <w:rPr>
          <w:b/>
          <w:bCs/>
        </w:rPr>
      </w:pPr>
      <w:r w:rsidRPr="00BC1BC2">
        <w:rPr>
          <w:b/>
          <w:bCs/>
        </w:rPr>
        <w:t>Opmerking</w:t>
      </w:r>
    </w:p>
    <w:p w14:paraId="7A315D1E" w14:textId="77777777" w:rsidR="00834604" w:rsidRDefault="00834604" w:rsidP="00834604">
      <w:pPr>
        <w:pStyle w:val="Lijstalinea"/>
        <w:numPr>
          <w:ilvl w:val="0"/>
          <w:numId w:val="14"/>
        </w:numPr>
      </w:pPr>
      <w:r>
        <w:t xml:space="preserve">Hoe in iOS 18 de App Store vormgegeven is, is erg verwarrend voor VoiceOver gebruikers. Horizontaal vegen met drie vingers geeft hele andere </w:t>
      </w:r>
      <w:r>
        <w:lastRenderedPageBreak/>
        <w:t>paginanummers dan verticaal vegen. Dit komt omdat je bij verticaal vegen in andere categorieën terecht komt, wat echter niet vermeld wordt.</w:t>
      </w:r>
    </w:p>
    <w:p w14:paraId="52CE404F" w14:textId="77777777" w:rsidR="00834604" w:rsidRDefault="00834604" w:rsidP="00834604">
      <w:pPr>
        <w:pStyle w:val="Lijstalinea"/>
        <w:numPr>
          <w:ilvl w:val="0"/>
          <w:numId w:val="14"/>
        </w:numPr>
      </w:pPr>
      <w:r>
        <w:t>Je kunt de Help functie ook starten en stoppen door met vier vingers te dubbeltikken. Dit is voor veel mensen geen makkelijke beweging. Je hoort: Help starten.</w:t>
      </w:r>
    </w:p>
    <w:p w14:paraId="4D85ECA4" w14:textId="77777777" w:rsidR="00834604" w:rsidRDefault="00834604" w:rsidP="00834604"/>
    <w:p w14:paraId="25D43688" w14:textId="77777777" w:rsidR="00834604" w:rsidRDefault="00834604" w:rsidP="00834604">
      <w:pPr>
        <w:pStyle w:val="Kop1"/>
      </w:pPr>
      <w:bookmarkStart w:id="6" w:name="_Toc86762369"/>
      <w:r>
        <w:t>Hoe zet ik VoiceOver harder of zachter?</w:t>
      </w:r>
      <w:bookmarkEnd w:id="6"/>
      <w:r>
        <w:t xml:space="preserve"> </w:t>
      </w:r>
    </w:p>
    <w:p w14:paraId="593CC8E9" w14:textId="77777777" w:rsidR="00834604" w:rsidRDefault="00834604" w:rsidP="00834604">
      <w:r>
        <w:t>Als je tijdens het gebruik van de iPhone het volume wilt wijzigen, kan dat met de volumeknoppen aan de linker zijkant. Het volume wordt echter alleen aangepast als VoiceOver daadwerkelijk aan het praten is! Daarom de volgende tip.</w:t>
      </w:r>
    </w:p>
    <w:p w14:paraId="0BF473C1" w14:textId="77777777" w:rsidR="00834604" w:rsidRDefault="00834604" w:rsidP="00834604"/>
    <w:p w14:paraId="3C09762D" w14:textId="77777777" w:rsidR="00834604" w:rsidRDefault="00834604" w:rsidP="00834604"/>
    <w:p w14:paraId="520765A0" w14:textId="77777777" w:rsidR="00834604" w:rsidRDefault="00834604" w:rsidP="00834604"/>
    <w:p w14:paraId="00D29DB2" w14:textId="77777777" w:rsidR="00834604" w:rsidRPr="00BC1BC2" w:rsidRDefault="00834604" w:rsidP="00834604">
      <w:pPr>
        <w:rPr>
          <w:b/>
          <w:bCs/>
        </w:rPr>
      </w:pPr>
      <w:r w:rsidRPr="00BC1BC2">
        <w:rPr>
          <w:b/>
          <w:bCs/>
        </w:rPr>
        <w:t>Tip</w:t>
      </w:r>
    </w:p>
    <w:p w14:paraId="2AF85EBA" w14:textId="77777777" w:rsidR="00834604" w:rsidRDefault="00834604" w:rsidP="00834604">
      <w:pPr>
        <w:pStyle w:val="Lijstalinea"/>
        <w:numPr>
          <w:ilvl w:val="0"/>
          <w:numId w:val="15"/>
        </w:numPr>
      </w:pPr>
      <w:r>
        <w:t>Veeg vanaf het beginscherm met twee vingers naar boven, zodat de hele pagina voorgelezen wordt. Nu hebt je ruim de tijd om het volume in te stellen. Ben je klaar, dan tik je op een willekeurig onderdeel om het voorlezen te stoppen.</w:t>
      </w:r>
    </w:p>
    <w:p w14:paraId="1556CDBB" w14:textId="77777777" w:rsidR="00834604" w:rsidRDefault="00834604" w:rsidP="00834604"/>
    <w:p w14:paraId="3E1F3AD7" w14:textId="77777777" w:rsidR="00834604" w:rsidRDefault="00834604" w:rsidP="00834604">
      <w:pPr>
        <w:pStyle w:val="Kop1"/>
      </w:pPr>
      <w:bookmarkStart w:id="7" w:name="_Toc86762370"/>
      <w:r>
        <w:t>Geavanceerde VoiceOver bewegingen</w:t>
      </w:r>
      <w:bookmarkEnd w:id="7"/>
    </w:p>
    <w:p w14:paraId="4F211944" w14:textId="77777777" w:rsidR="00834604" w:rsidRDefault="00834604" w:rsidP="00834604">
      <w:r>
        <w:t>Hier volgen nog een aantal bewegingen die je later goed kunt gebruiken als je meer apps op je iPhone geïnstalleerd hebt. Advies: ga deze bewegingen pas oefenen als je de basisbewegingen goed kent.</w:t>
      </w:r>
    </w:p>
    <w:p w14:paraId="43D32F0D" w14:textId="77777777" w:rsidR="00834604" w:rsidRDefault="00834604" w:rsidP="00834604"/>
    <w:p w14:paraId="17C0EE66" w14:textId="77777777" w:rsidR="00834604" w:rsidRDefault="00834604" w:rsidP="00834604">
      <w:pPr>
        <w:pStyle w:val="Lijstalinea"/>
        <w:numPr>
          <w:ilvl w:val="0"/>
          <w:numId w:val="15"/>
        </w:numPr>
      </w:pPr>
      <w:r w:rsidRPr="00404A7C">
        <w:rPr>
          <w:b/>
          <w:bCs/>
        </w:rPr>
        <w:t>Met één vinger naar boven o</w:t>
      </w:r>
      <w:r w:rsidRPr="00817E37">
        <w:rPr>
          <w:b/>
          <w:bCs/>
        </w:rPr>
        <w:t>f onder vegen</w:t>
      </w:r>
      <w:r w:rsidRPr="00817E37">
        <w:t xml:space="preserve">: </w:t>
      </w:r>
      <w:r w:rsidRPr="00817E37">
        <w:rPr>
          <w:rFonts w:cs="Times New Roman (Hoofdtekst CS)"/>
        </w:rPr>
        <w:t>Rotor optie kiezen bij geselecteerd item. Denk aan, Activeer, Bewerkingsmodus enzovoorts,</w:t>
      </w:r>
      <w:r w:rsidRPr="00817E37">
        <w:t xml:space="preserve"> afhankelijk van de instellingen </w:t>
      </w:r>
      <w:r>
        <w:t xml:space="preserve">van de Rotor. </w:t>
      </w:r>
    </w:p>
    <w:p w14:paraId="5F868F60" w14:textId="77777777" w:rsidR="00834604" w:rsidRDefault="00834604" w:rsidP="00834604"/>
    <w:p w14:paraId="48374B4A" w14:textId="77777777" w:rsidR="00834604" w:rsidRDefault="00834604" w:rsidP="00834604">
      <w:pPr>
        <w:pStyle w:val="Lijstalinea"/>
        <w:numPr>
          <w:ilvl w:val="0"/>
          <w:numId w:val="15"/>
        </w:numPr>
      </w:pPr>
      <w:r w:rsidRPr="00404A7C">
        <w:rPr>
          <w:b/>
          <w:bCs/>
        </w:rPr>
        <w:t>Met twee vingers naar rechts vegen</w:t>
      </w:r>
      <w:r>
        <w:t>: In een groep gaan (werkt alleen als de optie Gegroepeerde Navigatie aan staat).</w:t>
      </w:r>
    </w:p>
    <w:p w14:paraId="0C502190" w14:textId="77777777" w:rsidR="00834604" w:rsidRDefault="00834604" w:rsidP="00834604">
      <w:pPr>
        <w:pStyle w:val="Lijstalinea"/>
        <w:numPr>
          <w:ilvl w:val="0"/>
          <w:numId w:val="15"/>
        </w:numPr>
      </w:pPr>
      <w:r w:rsidRPr="00404A7C">
        <w:rPr>
          <w:b/>
          <w:bCs/>
        </w:rPr>
        <w:t>Met twee vingers naar links vegen</w:t>
      </w:r>
      <w:r>
        <w:t>: Uit een groep gaan (werkt alleen als de optie Gegroepeerde Navigatie uit staat). VoiceOver meldt: Onvoldoende.</w:t>
      </w:r>
    </w:p>
    <w:p w14:paraId="79245651" w14:textId="77777777" w:rsidR="00834604" w:rsidRDefault="00834604" w:rsidP="00834604"/>
    <w:p w14:paraId="02106CCC" w14:textId="77777777" w:rsidR="00834604" w:rsidRDefault="00834604" w:rsidP="00834604">
      <w:pPr>
        <w:pStyle w:val="Lijstalinea"/>
        <w:numPr>
          <w:ilvl w:val="0"/>
          <w:numId w:val="15"/>
        </w:numPr>
      </w:pPr>
      <w:r w:rsidRPr="00404A7C">
        <w:rPr>
          <w:b/>
          <w:bCs/>
        </w:rPr>
        <w:t>Met twee vingers drie keer tikken:</w:t>
      </w:r>
      <w:r>
        <w:t xml:space="preserve"> De Onderdeelkiezer openen.</w:t>
      </w:r>
    </w:p>
    <w:p w14:paraId="4B2A7BE4" w14:textId="77777777" w:rsidR="00834604" w:rsidRDefault="00834604" w:rsidP="00834604">
      <w:pPr>
        <w:pStyle w:val="Lijstalinea"/>
        <w:numPr>
          <w:ilvl w:val="0"/>
          <w:numId w:val="15"/>
        </w:numPr>
      </w:pPr>
      <w:r w:rsidRPr="00404A7C">
        <w:rPr>
          <w:b/>
          <w:bCs/>
        </w:rPr>
        <w:t>Met twee vingers vier keer tikken:</w:t>
      </w:r>
      <w:r>
        <w:t xml:space="preserve"> Open de Toegankelijkheidsinstellingen voor VoiceOver.</w:t>
      </w:r>
    </w:p>
    <w:p w14:paraId="37DFB2FF" w14:textId="77777777" w:rsidR="00834604" w:rsidRDefault="00834604" w:rsidP="00834604"/>
    <w:p w14:paraId="1BE2B0F6" w14:textId="77777777" w:rsidR="00834604" w:rsidRDefault="00834604" w:rsidP="00834604">
      <w:pPr>
        <w:pStyle w:val="Lijstalinea"/>
        <w:numPr>
          <w:ilvl w:val="0"/>
          <w:numId w:val="15"/>
        </w:numPr>
      </w:pPr>
      <w:r>
        <w:rPr>
          <w:b/>
          <w:bCs/>
        </w:rPr>
        <w:t>Met d</w:t>
      </w:r>
      <w:r w:rsidRPr="00404A7C">
        <w:rPr>
          <w:b/>
          <w:bCs/>
        </w:rPr>
        <w:t>rie vingers naar rechts vegen:</w:t>
      </w:r>
      <w:r>
        <w:t xml:space="preserve"> Scrol één pagina naar links.</w:t>
      </w:r>
    </w:p>
    <w:p w14:paraId="62AB9C6A" w14:textId="77777777" w:rsidR="00834604" w:rsidRDefault="00834604" w:rsidP="00834604">
      <w:pPr>
        <w:pStyle w:val="Lijstalinea"/>
        <w:numPr>
          <w:ilvl w:val="0"/>
          <w:numId w:val="15"/>
        </w:numPr>
      </w:pPr>
      <w:r>
        <w:rPr>
          <w:b/>
          <w:bCs/>
        </w:rPr>
        <w:t>Met d</w:t>
      </w:r>
      <w:r w:rsidRPr="00404A7C">
        <w:rPr>
          <w:b/>
          <w:bCs/>
        </w:rPr>
        <w:t>rie vingers naar links vegen:</w:t>
      </w:r>
      <w:r>
        <w:t xml:space="preserve"> Scrol één pagina naar rechts.</w:t>
      </w:r>
    </w:p>
    <w:p w14:paraId="6C9C808C" w14:textId="77777777" w:rsidR="00834604" w:rsidRDefault="00834604" w:rsidP="00834604"/>
    <w:p w14:paraId="4AFC663B" w14:textId="77777777" w:rsidR="00834604" w:rsidRDefault="00834604" w:rsidP="00834604">
      <w:pPr>
        <w:pStyle w:val="Lijstalinea"/>
        <w:numPr>
          <w:ilvl w:val="0"/>
          <w:numId w:val="15"/>
        </w:numPr>
      </w:pPr>
      <w:r>
        <w:rPr>
          <w:b/>
          <w:bCs/>
        </w:rPr>
        <w:lastRenderedPageBreak/>
        <w:t>Met d</w:t>
      </w:r>
      <w:r w:rsidRPr="00404A7C">
        <w:rPr>
          <w:b/>
          <w:bCs/>
        </w:rPr>
        <w:t xml:space="preserve">rie vingers omlaag vegen op </w:t>
      </w:r>
      <w:r>
        <w:rPr>
          <w:b/>
          <w:bCs/>
        </w:rPr>
        <w:t>begin</w:t>
      </w:r>
      <w:r w:rsidRPr="00404A7C">
        <w:rPr>
          <w:b/>
          <w:bCs/>
        </w:rPr>
        <w:t xml:space="preserve">scherm: </w:t>
      </w:r>
      <w:r>
        <w:t>Start de Spotlight zoekfunctie.</w:t>
      </w:r>
    </w:p>
    <w:p w14:paraId="4FEACA83" w14:textId="77777777" w:rsidR="00834604" w:rsidRDefault="00834604" w:rsidP="00834604"/>
    <w:p w14:paraId="7D67DEB3" w14:textId="77777777" w:rsidR="00834604" w:rsidRDefault="00834604" w:rsidP="00834604">
      <w:pPr>
        <w:pStyle w:val="Lijstalinea"/>
        <w:numPr>
          <w:ilvl w:val="0"/>
          <w:numId w:val="15"/>
        </w:numPr>
      </w:pPr>
      <w:r w:rsidRPr="00404A7C">
        <w:rPr>
          <w:b/>
          <w:bCs/>
        </w:rPr>
        <w:t xml:space="preserve">Met drie vingers eenmaal tikken: </w:t>
      </w:r>
      <w:r>
        <w:t xml:space="preserve">Spreekt paginanummer of huidige locatie op het scherm uit of geeft een beschrijving van een foto. </w:t>
      </w:r>
    </w:p>
    <w:p w14:paraId="14D77470" w14:textId="77777777" w:rsidR="00834604" w:rsidRDefault="00834604" w:rsidP="00834604"/>
    <w:p w14:paraId="289AA675" w14:textId="77777777" w:rsidR="00834604" w:rsidRDefault="00834604" w:rsidP="00834604">
      <w:pPr>
        <w:pStyle w:val="Lijstalinea"/>
        <w:numPr>
          <w:ilvl w:val="0"/>
          <w:numId w:val="15"/>
        </w:numPr>
      </w:pPr>
      <w:r w:rsidRPr="00404A7C">
        <w:rPr>
          <w:b/>
          <w:bCs/>
        </w:rPr>
        <w:t xml:space="preserve">Met drie vingers dubbeltikken: </w:t>
      </w:r>
      <w:r>
        <w:t>Hiermee schakel je de spraak uit. VoiceOver schakel je hiermee NIET uit.</w:t>
      </w:r>
    </w:p>
    <w:p w14:paraId="4FF0B211" w14:textId="77777777" w:rsidR="00834604" w:rsidRDefault="00834604" w:rsidP="00834604"/>
    <w:p w14:paraId="5FEC0EAA" w14:textId="77777777" w:rsidR="00834604" w:rsidRDefault="00834604" w:rsidP="00834604">
      <w:pPr>
        <w:pStyle w:val="Lijstalinea"/>
        <w:numPr>
          <w:ilvl w:val="0"/>
          <w:numId w:val="15"/>
        </w:numPr>
      </w:pPr>
      <w:r w:rsidRPr="00404A7C">
        <w:rPr>
          <w:b/>
          <w:bCs/>
        </w:rPr>
        <w:t>Met drie vingers driemaal tikken:</w:t>
      </w:r>
      <w:r>
        <w:t xml:space="preserve"> Hiermee schakel je het beeldscherm uit. De iPhone meldt: ‘Schermgordijn aan’. Je kunt nu gewoon verder werken met VoiceOver. Het voordeel is dat je hiermee energie bespaart waardoor de batterij minder snel leeg raakt.</w:t>
      </w:r>
    </w:p>
    <w:p w14:paraId="7DFB7D73" w14:textId="77777777" w:rsidR="00834604" w:rsidRDefault="00834604" w:rsidP="00834604"/>
    <w:p w14:paraId="3408A1FC" w14:textId="77777777" w:rsidR="00834604" w:rsidRDefault="00834604" w:rsidP="00834604">
      <w:pPr>
        <w:pStyle w:val="Lijstalinea"/>
        <w:numPr>
          <w:ilvl w:val="0"/>
          <w:numId w:val="15"/>
        </w:numPr>
      </w:pPr>
      <w:r w:rsidRPr="00404A7C">
        <w:rPr>
          <w:b/>
          <w:bCs/>
        </w:rPr>
        <w:t>Met drie vingers viermaal tikken:</w:t>
      </w:r>
      <w:r>
        <w:t xml:space="preserve"> Hiermee kopieer je de laatst gesproken tekst naar het klembord.</w:t>
      </w:r>
    </w:p>
    <w:p w14:paraId="4A3B081A" w14:textId="77777777" w:rsidR="00834604" w:rsidRDefault="00834604" w:rsidP="00834604"/>
    <w:p w14:paraId="55B2B931" w14:textId="77777777" w:rsidR="00834604" w:rsidRDefault="00834604" w:rsidP="00834604">
      <w:pPr>
        <w:pStyle w:val="Lijstalinea"/>
        <w:numPr>
          <w:ilvl w:val="0"/>
          <w:numId w:val="15"/>
        </w:numPr>
      </w:pPr>
      <w:r w:rsidRPr="00404A7C">
        <w:rPr>
          <w:b/>
          <w:bCs/>
        </w:rPr>
        <w:t>Een schuifregelaar bedienen:</w:t>
      </w:r>
      <w:r>
        <w:t xml:space="preserve"> Tik dubbel (met één vinger) op de schuifregelaar en houd je vinger op het scherm; nadat je een piepje hoort kun je schuiven. </w:t>
      </w:r>
    </w:p>
    <w:p w14:paraId="44776E48" w14:textId="77777777" w:rsidR="00834604" w:rsidRDefault="00834604" w:rsidP="00834604"/>
    <w:p w14:paraId="34CEA60F" w14:textId="77777777" w:rsidR="00834604" w:rsidRDefault="00834604" w:rsidP="00834604">
      <w:pPr>
        <w:pStyle w:val="Lijstalinea"/>
        <w:numPr>
          <w:ilvl w:val="0"/>
          <w:numId w:val="15"/>
        </w:numPr>
      </w:pPr>
      <w:r w:rsidRPr="00404A7C">
        <w:rPr>
          <w:b/>
          <w:bCs/>
        </w:rPr>
        <w:t xml:space="preserve">Een item op het scherm een naam geven (labelen): </w:t>
      </w:r>
      <w:r>
        <w:t>Dubbeltik met twee vingers en houd na de tweede tik je vingers op het scherm tot de piep.</w:t>
      </w:r>
    </w:p>
    <w:p w14:paraId="76C5687C" w14:textId="77777777" w:rsidR="00834604" w:rsidRDefault="00834604" w:rsidP="00834604"/>
    <w:p w14:paraId="0E46517D" w14:textId="77777777" w:rsidR="00834604" w:rsidRDefault="00834604" w:rsidP="00834604">
      <w:pPr>
        <w:pStyle w:val="Lijstalinea"/>
        <w:numPr>
          <w:ilvl w:val="0"/>
          <w:numId w:val="15"/>
        </w:numPr>
      </w:pPr>
      <w:r>
        <w:rPr>
          <w:b/>
          <w:bCs/>
        </w:rPr>
        <w:t>Met t</w:t>
      </w:r>
      <w:r w:rsidRPr="00404A7C">
        <w:rPr>
          <w:b/>
          <w:bCs/>
        </w:rPr>
        <w:t>wee vingers heen en weer vegen:</w:t>
      </w:r>
      <w:r>
        <w:t xml:space="preserve"> De ‘terug’ knop activeren, indien in de app aanwezig.</w:t>
      </w:r>
    </w:p>
    <w:p w14:paraId="3AB0E660" w14:textId="77777777" w:rsidR="00834604" w:rsidRDefault="00834604" w:rsidP="00834604"/>
    <w:p w14:paraId="2F82D308" w14:textId="77777777" w:rsidR="00834604" w:rsidRDefault="00834604" w:rsidP="00834604">
      <w:pPr>
        <w:pStyle w:val="Lijstalinea"/>
        <w:numPr>
          <w:ilvl w:val="0"/>
          <w:numId w:val="15"/>
        </w:numPr>
      </w:pPr>
      <w:r>
        <w:rPr>
          <w:b/>
          <w:bCs/>
        </w:rPr>
        <w:t>Met v</w:t>
      </w:r>
      <w:r w:rsidRPr="00404A7C">
        <w:rPr>
          <w:b/>
          <w:bCs/>
        </w:rPr>
        <w:t>ier vingers bovenin het scherm tikken:</w:t>
      </w:r>
      <w:r>
        <w:t xml:space="preserve"> Het eerste item selecteren.</w:t>
      </w:r>
    </w:p>
    <w:p w14:paraId="48E6B1CC" w14:textId="77777777" w:rsidR="00834604" w:rsidRDefault="00834604" w:rsidP="00834604">
      <w:pPr>
        <w:pStyle w:val="Lijstalinea"/>
        <w:numPr>
          <w:ilvl w:val="0"/>
          <w:numId w:val="15"/>
        </w:numPr>
      </w:pPr>
      <w:r>
        <w:t>Vier vingers onderin het scherm tikken: Het laatste item selecteren.</w:t>
      </w:r>
    </w:p>
    <w:p w14:paraId="553FBB6C" w14:textId="77777777" w:rsidR="00834604" w:rsidRDefault="00834604" w:rsidP="00834604"/>
    <w:p w14:paraId="0905EFAF" w14:textId="77777777" w:rsidR="00834604" w:rsidRDefault="00834604" w:rsidP="00834604">
      <w:pPr>
        <w:pStyle w:val="Lijstalinea"/>
        <w:numPr>
          <w:ilvl w:val="0"/>
          <w:numId w:val="15"/>
        </w:numPr>
      </w:pPr>
      <w:r w:rsidRPr="00404A7C">
        <w:rPr>
          <w:b/>
          <w:bCs/>
        </w:rPr>
        <w:t xml:space="preserve">Met vier vingers dubbeltikken: </w:t>
      </w:r>
      <w:r>
        <w:t>De ‘helpfunctie’ starten en stoppen.</w:t>
      </w:r>
    </w:p>
    <w:p w14:paraId="43C8D10F" w14:textId="77777777" w:rsidR="00834604" w:rsidRDefault="00834604" w:rsidP="00834604"/>
    <w:p w14:paraId="0A09070B" w14:textId="77777777" w:rsidR="00834604" w:rsidRDefault="00834604" w:rsidP="00834604">
      <w:pPr>
        <w:pStyle w:val="Lijstalinea"/>
        <w:numPr>
          <w:ilvl w:val="0"/>
          <w:numId w:val="15"/>
        </w:numPr>
      </w:pPr>
      <w:r w:rsidRPr="00404A7C">
        <w:rPr>
          <w:b/>
          <w:bCs/>
        </w:rPr>
        <w:t>De iPhone schudden:</w:t>
      </w:r>
      <w:r>
        <w:t xml:space="preserve"> Een handeling ongedaan maken.</w:t>
      </w:r>
    </w:p>
    <w:p w14:paraId="175FD544" w14:textId="77777777" w:rsidR="00834604" w:rsidRDefault="00834604" w:rsidP="00834604"/>
    <w:p w14:paraId="528541E2" w14:textId="77777777" w:rsidR="00834604" w:rsidRDefault="00834604" w:rsidP="00834604">
      <w:pPr>
        <w:pStyle w:val="Kop1"/>
      </w:pPr>
      <w:bookmarkStart w:id="8" w:name="_Toc86762371"/>
      <w:r>
        <w:t>Wat is de Rotor</w:t>
      </w:r>
      <w:bookmarkEnd w:id="8"/>
      <w:r>
        <w:t>?</w:t>
      </w:r>
    </w:p>
    <w:p w14:paraId="5D3D4D12" w14:textId="77777777" w:rsidR="00834604" w:rsidRDefault="00834604" w:rsidP="00834604">
      <w:r>
        <w:t>De Rotorbesturing is een virtuele draaiknop waarmee je het effect van veegbewegingen van je vingers omhoog of omlaag kunt wijzigen wanneer VoiceOver is ingeschakeld.</w:t>
      </w:r>
    </w:p>
    <w:p w14:paraId="13C2A0CE" w14:textId="77777777" w:rsidR="00834604" w:rsidRDefault="00834604" w:rsidP="00834604"/>
    <w:p w14:paraId="2C9FBC94" w14:textId="77777777" w:rsidR="00834604" w:rsidRDefault="00834604" w:rsidP="00834604">
      <w:r>
        <w:t xml:space="preserve">De Rotor bedien je door met twee vingers, of met vinger en duim, te draaien op het scherm van de iPhone om tussen opties te kiezen. Het is net alsof je aan een knop </w:t>
      </w:r>
      <w:r>
        <w:lastRenderedPageBreak/>
        <w:t>op de radio draait. VoiceOver meldt de gekozen instelling die even op het scherm verschijnt.</w:t>
      </w:r>
    </w:p>
    <w:p w14:paraId="07124705" w14:textId="77777777" w:rsidR="00834604" w:rsidRDefault="00834604" w:rsidP="00834604"/>
    <w:p w14:paraId="633B48B5" w14:textId="77777777" w:rsidR="00834604" w:rsidRDefault="00834604" w:rsidP="00834604">
      <w:r>
        <w:t>Vervolgens veeg je met één vinger omhoog of omlaag om een bijbehorende opdracht te kiezen en met een dubbeltik uit te voeren.</w:t>
      </w:r>
    </w:p>
    <w:p w14:paraId="746122F0" w14:textId="77777777" w:rsidR="00834604" w:rsidRDefault="00834604" w:rsidP="00834604"/>
    <w:p w14:paraId="4D865390" w14:textId="77777777" w:rsidR="00834604" w:rsidRDefault="00834604" w:rsidP="00834604">
      <w:r>
        <w:t>Het effect van de Rotor is afhankelijk van de app die je op dit moment gebruikt. Als je bijvoorbeeld de tekst laat voorlezen van een e-mail die je hebt ontvangen, kun je de Rotor gebruiken om te schakelen tussen het ‘woord voor woord’ of ‘teken voor teken’ laten voorlezen.</w:t>
      </w:r>
    </w:p>
    <w:p w14:paraId="35409740" w14:textId="77777777" w:rsidR="00834604" w:rsidRDefault="00834604" w:rsidP="00834604"/>
    <w:p w14:paraId="09F74739" w14:textId="77777777" w:rsidR="00834604" w:rsidRDefault="00834604" w:rsidP="00834604">
      <w:r>
        <w:t>Als je door een webpagina bladert, kunt je de Rotor gebruiken om alle tekst ‘woord voor woord’ of ‘teken voor teken’ te beluisteren, of om achtereenvolgens naar elementen van een bepaald type te springen zoals van ‘kopje naar kopje’ of van ‘koppeling, (link) naar koppeling’.</w:t>
      </w:r>
    </w:p>
    <w:p w14:paraId="6E74086E" w14:textId="77777777" w:rsidR="00834604" w:rsidRDefault="00834604" w:rsidP="00834604"/>
    <w:p w14:paraId="74746309" w14:textId="77777777" w:rsidR="00834604" w:rsidRDefault="00834604" w:rsidP="00834604">
      <w:r>
        <w:t>Welke opties in de Rotor worden weergegeven, is afhankelijk van wat je op dat moment aan het doen bent.</w:t>
      </w:r>
    </w:p>
    <w:p w14:paraId="300852DF" w14:textId="77777777" w:rsidR="00834604" w:rsidRDefault="00834604" w:rsidP="00834604"/>
    <w:p w14:paraId="4A5FFF91" w14:textId="77777777" w:rsidR="00834604" w:rsidRDefault="00834604" w:rsidP="00834604">
      <w:pPr>
        <w:pStyle w:val="Lijstalinea"/>
        <w:numPr>
          <w:ilvl w:val="0"/>
          <w:numId w:val="16"/>
        </w:numPr>
      </w:pPr>
      <w:r>
        <w:t>Draai aan de Rotor totdat je hoort: Taal.</w:t>
      </w:r>
    </w:p>
    <w:p w14:paraId="5FDC2D3F" w14:textId="77777777" w:rsidR="00834604" w:rsidRDefault="00834604" w:rsidP="00834604">
      <w:pPr>
        <w:pStyle w:val="Lijstalinea"/>
        <w:numPr>
          <w:ilvl w:val="0"/>
          <w:numId w:val="16"/>
        </w:numPr>
      </w:pPr>
      <w:r>
        <w:t xml:space="preserve">Veeg met één vinger omlaag. VoiceOver meldt een andere taal. Als dit niet het geval is, is er maar één taal actief. Voeg via </w:t>
      </w:r>
      <w:r w:rsidRPr="00E50B99">
        <w:rPr>
          <w:b/>
          <w:bCs/>
        </w:rPr>
        <w:t>Instellingen</w:t>
      </w:r>
      <w:r>
        <w:rPr>
          <w:b/>
          <w:bCs/>
        </w:rPr>
        <w:t>,</w:t>
      </w:r>
      <w:r w:rsidRPr="00E50B99">
        <w:rPr>
          <w:b/>
          <w:bCs/>
        </w:rPr>
        <w:t xml:space="preserve"> Toegankelijkheid</w:t>
      </w:r>
      <w:r>
        <w:rPr>
          <w:b/>
          <w:bCs/>
        </w:rPr>
        <w:t>,</w:t>
      </w:r>
      <w:r w:rsidRPr="00E50B99">
        <w:rPr>
          <w:b/>
          <w:bCs/>
        </w:rPr>
        <w:t xml:space="preserve"> VoiceOver</w:t>
      </w:r>
      <w:r>
        <w:rPr>
          <w:b/>
          <w:bCs/>
        </w:rPr>
        <w:t>,</w:t>
      </w:r>
      <w:r w:rsidRPr="00E50B99">
        <w:rPr>
          <w:b/>
          <w:bCs/>
        </w:rPr>
        <w:t xml:space="preserve"> Spraak</w:t>
      </w:r>
      <w:r>
        <w:t>. Ga naar de optie Voeg Rotorstem Toe; en activeer. Voeg een of meerdere talen toe. Je kunt dit ook door iemand anders laten doen.</w:t>
      </w:r>
    </w:p>
    <w:p w14:paraId="1CC0C658" w14:textId="77777777" w:rsidR="00834604" w:rsidRDefault="00834604" w:rsidP="00834604">
      <w:pPr>
        <w:pStyle w:val="Lijstalinea"/>
        <w:numPr>
          <w:ilvl w:val="0"/>
          <w:numId w:val="16"/>
        </w:numPr>
      </w:pPr>
      <w:r>
        <w:t>Selecteer een paar apps om de andere taal te beluisteren.</w:t>
      </w:r>
    </w:p>
    <w:p w14:paraId="2A85EC7F" w14:textId="77777777" w:rsidR="00834604" w:rsidRDefault="00834604" w:rsidP="00834604">
      <w:pPr>
        <w:pStyle w:val="Lijstalinea"/>
        <w:numPr>
          <w:ilvl w:val="0"/>
          <w:numId w:val="16"/>
        </w:numPr>
      </w:pPr>
      <w:r w:rsidRPr="00D808CD">
        <w:rPr>
          <w:b/>
          <w:bCs/>
        </w:rPr>
        <w:t xml:space="preserve">Met </w:t>
      </w:r>
      <w:r>
        <w:rPr>
          <w:b/>
          <w:bCs/>
        </w:rPr>
        <w:t>Thuisknop</w:t>
      </w:r>
      <w:r>
        <w:t>: Druk op de Thuisknop om de app te sluiten. Je keert terug in het Beginscherm.</w:t>
      </w:r>
    </w:p>
    <w:p w14:paraId="6ECE8566" w14:textId="77777777" w:rsidR="00834604" w:rsidRDefault="00834604" w:rsidP="00834604">
      <w:pPr>
        <w:pStyle w:val="Lijstalinea"/>
      </w:pPr>
      <w:r w:rsidRPr="00D808CD">
        <w:rPr>
          <w:b/>
          <w:bCs/>
        </w:rPr>
        <w:t xml:space="preserve">Zonder </w:t>
      </w:r>
      <w:r>
        <w:rPr>
          <w:b/>
          <w:bCs/>
        </w:rPr>
        <w:t>Thuisknop:</w:t>
      </w:r>
      <w:r>
        <w:t xml:space="preserve"> Veeg vanaf de onderrand met één vinger omhoog tot het tweede geluidje en til op om de app te sluiten en terug te keren naar het ‘beginscherm’.</w:t>
      </w:r>
    </w:p>
    <w:p w14:paraId="03E07BEA" w14:textId="77777777" w:rsidR="00834604" w:rsidRDefault="00834604" w:rsidP="00834604">
      <w:pPr>
        <w:pStyle w:val="Lijstalinea"/>
        <w:numPr>
          <w:ilvl w:val="0"/>
          <w:numId w:val="16"/>
        </w:numPr>
      </w:pPr>
      <w:r>
        <w:t>Veeg een paar maal met één vinger omlaag. Hoeveel talen zijn er ingesteld?</w:t>
      </w:r>
    </w:p>
    <w:p w14:paraId="55FE7C2D" w14:textId="77777777" w:rsidR="00834604" w:rsidRDefault="00834604" w:rsidP="00834604">
      <w:pPr>
        <w:pStyle w:val="Lijstalinea"/>
        <w:numPr>
          <w:ilvl w:val="0"/>
          <w:numId w:val="16"/>
        </w:numPr>
      </w:pPr>
      <w:r>
        <w:t>Veeg met één vinger omhoog om de taal weer terug te zetten op Nederlands.</w:t>
      </w:r>
    </w:p>
    <w:p w14:paraId="1EEE9EB8" w14:textId="77777777" w:rsidR="00834604" w:rsidRDefault="00834604" w:rsidP="00834604">
      <w:pPr>
        <w:pStyle w:val="Lijstalinea"/>
        <w:numPr>
          <w:ilvl w:val="0"/>
          <w:numId w:val="16"/>
        </w:numPr>
      </w:pPr>
      <w:r>
        <w:t>Selecteer de app Mail linksonder in het scherm.</w:t>
      </w:r>
    </w:p>
    <w:p w14:paraId="434BC08D" w14:textId="77777777" w:rsidR="00834604" w:rsidRDefault="00834604" w:rsidP="00834604">
      <w:pPr>
        <w:pStyle w:val="Lijstalinea"/>
        <w:numPr>
          <w:ilvl w:val="0"/>
          <w:numId w:val="16"/>
        </w:numPr>
      </w:pPr>
      <w:r>
        <w:t>Draai nu aan de Rotor totdat je hoort: Tekens.</w:t>
      </w:r>
    </w:p>
    <w:p w14:paraId="4C26B48B" w14:textId="77777777" w:rsidR="00834604" w:rsidRDefault="00834604" w:rsidP="00834604">
      <w:pPr>
        <w:pStyle w:val="Lijstalinea"/>
        <w:numPr>
          <w:ilvl w:val="0"/>
          <w:numId w:val="16"/>
        </w:numPr>
      </w:pPr>
      <w:r>
        <w:t>Veeg omlaag met één vinger. Veeg nogmaals omlaag met één vinger. De tekst van de app Mail wordt nu gespeld: m, a, i, l.</w:t>
      </w:r>
    </w:p>
    <w:p w14:paraId="03E911BD" w14:textId="77777777" w:rsidR="00834604" w:rsidRDefault="00834604" w:rsidP="00834604">
      <w:pPr>
        <w:pStyle w:val="Lijstalinea"/>
        <w:numPr>
          <w:ilvl w:val="0"/>
          <w:numId w:val="16"/>
        </w:numPr>
      </w:pPr>
      <w:r>
        <w:t>Veeg omhoog met één vinger. Het woord wordt achteruit gespeld.</w:t>
      </w:r>
    </w:p>
    <w:p w14:paraId="1F5A3FF3" w14:textId="77777777" w:rsidR="00834604" w:rsidRDefault="00834604" w:rsidP="00834604"/>
    <w:p w14:paraId="64542145" w14:textId="77777777" w:rsidR="00834604" w:rsidRPr="00D808CD" w:rsidRDefault="00834604" w:rsidP="00834604">
      <w:pPr>
        <w:rPr>
          <w:b/>
          <w:bCs/>
        </w:rPr>
      </w:pPr>
      <w:r w:rsidRPr="00D808CD">
        <w:rPr>
          <w:b/>
          <w:bCs/>
        </w:rPr>
        <w:t>Opmerking</w:t>
      </w:r>
    </w:p>
    <w:p w14:paraId="0A8D45A9" w14:textId="77777777" w:rsidR="00834604" w:rsidRDefault="00834604" w:rsidP="00834604">
      <w:pPr>
        <w:pStyle w:val="Lijstalinea"/>
        <w:numPr>
          <w:ilvl w:val="0"/>
          <w:numId w:val="17"/>
        </w:numPr>
      </w:pPr>
      <w:r>
        <w:t>Het kan gebeuren dat VoiceOver spontaan van taal lijkt te wisselen. Dat komt dan omdat je de Rotor op ‘taal’ had ingesteld en per ongeluk met een vinger naar boven of beneden hebt geveegd. Je kunt dit herstellen door nog een keer naar boven of beneden te vegen.</w:t>
      </w:r>
    </w:p>
    <w:p w14:paraId="68B625F4" w14:textId="77777777" w:rsidR="00834604" w:rsidRDefault="00834604" w:rsidP="00834604">
      <w:pPr>
        <w:pStyle w:val="Lijstalinea"/>
        <w:numPr>
          <w:ilvl w:val="0"/>
          <w:numId w:val="17"/>
        </w:numPr>
      </w:pPr>
      <w:r>
        <w:lastRenderedPageBreak/>
        <w:t xml:space="preserve">Om dit te voorkomen is het verstandig om de Rotor altijd na gebruik op Woorden of Tekens te zetten. Mocht je dan per ongeluk omhoog of omlaag vegen, dan leest hij alleen maar het laatste woord of teken op, maar verandert verder niets. </w:t>
      </w:r>
    </w:p>
    <w:p w14:paraId="2EDAFF5F" w14:textId="77777777" w:rsidR="00834604" w:rsidRPr="00D808CD" w:rsidRDefault="00834604" w:rsidP="00834604">
      <w:pPr>
        <w:rPr>
          <w:b/>
          <w:bCs/>
        </w:rPr>
      </w:pPr>
      <w:r w:rsidRPr="00D808CD">
        <w:rPr>
          <w:b/>
          <w:bCs/>
        </w:rPr>
        <w:t>Tip</w:t>
      </w:r>
    </w:p>
    <w:p w14:paraId="2283B169" w14:textId="77777777" w:rsidR="00834604" w:rsidRDefault="00834604" w:rsidP="00834604">
      <w:pPr>
        <w:pStyle w:val="Lijstalinea"/>
        <w:numPr>
          <w:ilvl w:val="0"/>
          <w:numId w:val="18"/>
        </w:numPr>
      </w:pPr>
      <w:r>
        <w:t>Als je echt heel veel moeite hebt om de rotorbeweging uit te voeren op een iPhone kun je ook twee vingers iets uit elkaar op de iPhone leggen en met de andere hand de iPhone draaien terwijl je de twee vingers stilhoudt.</w:t>
      </w:r>
    </w:p>
    <w:p w14:paraId="3139D114" w14:textId="77777777" w:rsidR="00834604" w:rsidRDefault="00834604" w:rsidP="00834604"/>
    <w:p w14:paraId="1216AE21" w14:textId="77777777" w:rsidR="00834604" w:rsidRPr="009073DB" w:rsidRDefault="00834604" w:rsidP="00834604">
      <w:pPr>
        <w:pStyle w:val="Kop1"/>
      </w:pPr>
      <w:r w:rsidRPr="009073DB">
        <w:t>Heb je nog vragen?</w:t>
      </w:r>
    </w:p>
    <w:p w14:paraId="0B22F4DE" w14:textId="77777777" w:rsidR="00834604" w:rsidRPr="009073DB" w:rsidRDefault="00834604" w:rsidP="00834604">
      <w:pPr>
        <w:spacing w:line="300" w:lineRule="atLeast"/>
        <w:rPr>
          <w:sz w:val="22"/>
          <w:szCs w:val="22"/>
        </w:rPr>
      </w:pPr>
      <w:r w:rsidRPr="009073DB">
        <w:t xml:space="preserve">Mail naar </w:t>
      </w:r>
      <w:hyperlink r:id="rId16" w:history="1">
        <w:r w:rsidRPr="009073DB">
          <w:rPr>
            <w:rStyle w:val="Hyperlink"/>
          </w:rPr>
          <w:t>kennisportaal@visio.org</w:t>
        </w:r>
      </w:hyperlink>
      <w:r w:rsidRPr="009073DB">
        <w:t xml:space="preserve">, of bel </w:t>
      </w:r>
      <w:hyperlink r:id="rId17" w:history="1">
        <w:r w:rsidRPr="009073DB">
          <w:rPr>
            <w:rStyle w:val="Hyperlink"/>
          </w:rPr>
          <w:t>088 585 56 66</w:t>
        </w:r>
      </w:hyperlink>
    </w:p>
    <w:p w14:paraId="5718AA0F" w14:textId="77777777" w:rsidR="00834604" w:rsidRPr="009073DB" w:rsidRDefault="00834604" w:rsidP="00834604">
      <w:r w:rsidRPr="009073DB">
        <w:t xml:space="preserve">Meer artikelen, video’s en podcasts vind je op </w:t>
      </w:r>
      <w:hyperlink r:id="rId18" w:history="1">
        <w:r w:rsidRPr="009073DB">
          <w:rPr>
            <w:rStyle w:val="Hyperlink"/>
          </w:rPr>
          <w:t>kennisportaal.visio.org</w:t>
        </w:r>
      </w:hyperlink>
    </w:p>
    <w:p w14:paraId="6840F13D" w14:textId="77777777" w:rsidR="00834604" w:rsidRPr="009073DB" w:rsidRDefault="00834604" w:rsidP="00834604"/>
    <w:p w14:paraId="1E73B1AA" w14:textId="77777777" w:rsidR="00834604" w:rsidRPr="009073DB" w:rsidRDefault="00834604" w:rsidP="00834604">
      <w:pPr>
        <w:rPr>
          <w:b/>
        </w:rPr>
      </w:pPr>
      <w:r w:rsidRPr="009073DB">
        <w:rPr>
          <w:b/>
        </w:rPr>
        <w:t>Koninklijke Visio</w:t>
      </w:r>
    </w:p>
    <w:p w14:paraId="57738DF0" w14:textId="77777777" w:rsidR="00834604" w:rsidRPr="009073DB" w:rsidRDefault="00834604" w:rsidP="00834604">
      <w:r w:rsidRPr="009073DB">
        <w:t>expertisecentrum voor slechtziende en blinde mensen</w:t>
      </w:r>
    </w:p>
    <w:p w14:paraId="07191F76" w14:textId="77777777" w:rsidR="00834604" w:rsidRDefault="001449E3" w:rsidP="00834604">
      <w:hyperlink r:id="rId19" w:history="1">
        <w:r w:rsidR="00834604" w:rsidRPr="009073DB">
          <w:rPr>
            <w:rStyle w:val="Hyperlink"/>
          </w:rPr>
          <w:t>www.visio.org</w:t>
        </w:r>
      </w:hyperlink>
      <w:r w:rsidR="00834604">
        <w:t xml:space="preserve"> </w:t>
      </w:r>
    </w:p>
    <w:p w14:paraId="1D597629" w14:textId="6997E109" w:rsidR="005F5D82" w:rsidRPr="00834604" w:rsidRDefault="005F5D82" w:rsidP="00834604">
      <w:r w:rsidRPr="00834604">
        <w:t xml:space="preserve"> </w:t>
      </w:r>
    </w:p>
    <w:sectPr w:rsidR="005F5D82" w:rsidRPr="00834604" w:rsidSect="00096E1C">
      <w:headerReference w:type="default" r:id="rId20"/>
      <w:footerReference w:type="even" r:id="rId21"/>
      <w:foot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F45CB2" w:rsidRDefault="00F45CB2" w:rsidP="008E0750">
      <w:pPr>
        <w:spacing w:line="240" w:lineRule="auto"/>
      </w:pPr>
      <w:r>
        <w:separator/>
      </w:r>
    </w:p>
  </w:endnote>
  <w:endnote w:type="continuationSeparator" w:id="0">
    <w:p w14:paraId="61E55B34" w14:textId="77777777" w:rsidR="00F45CB2" w:rsidRDefault="00F45CB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529712810"/>
      <w:docPartObj>
        <w:docPartGallery w:val="Page Numbers (Bottom of Page)"/>
        <w:docPartUnique/>
      </w:docPartObj>
    </w:sdtPr>
    <w:sdtEndPr>
      <w:rPr>
        <w:rStyle w:val="Paginanummer"/>
      </w:rPr>
    </w:sdtEndPr>
    <w:sdtContent>
      <w:p w14:paraId="2432D730" w14:textId="455469BF" w:rsidR="00F45CB2" w:rsidRDefault="00F45CB2" w:rsidP="00BF5EC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3A74C9C" w14:textId="77777777" w:rsidR="00F45CB2" w:rsidRDefault="00F45C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251811218"/>
      <w:docPartObj>
        <w:docPartGallery w:val="Page Numbers (Bottom of Page)"/>
        <w:docPartUnique/>
      </w:docPartObj>
    </w:sdtPr>
    <w:sdtEndPr>
      <w:rPr>
        <w:rStyle w:val="Paginanummer"/>
      </w:rPr>
    </w:sdtEndPr>
    <w:sdtContent>
      <w:p w14:paraId="625B4775" w14:textId="7AE1EF47" w:rsidR="00F45CB2" w:rsidRDefault="00F45CB2" w:rsidP="00BF5EC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1449E3">
          <w:rPr>
            <w:rStyle w:val="Paginanummer"/>
            <w:noProof/>
          </w:rPr>
          <w:t>2</w:t>
        </w:r>
        <w:r>
          <w:rPr>
            <w:rStyle w:val="Paginanummer"/>
          </w:rPr>
          <w:fldChar w:fldCharType="end"/>
        </w:r>
      </w:p>
    </w:sdtContent>
  </w:sdt>
  <w:p w14:paraId="2CDE2C6E" w14:textId="77777777" w:rsidR="00F45CB2" w:rsidRDefault="00F45C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F45CB2" w:rsidRDefault="00F45CB2" w:rsidP="008E0750">
      <w:pPr>
        <w:spacing w:line="240" w:lineRule="auto"/>
      </w:pPr>
      <w:r>
        <w:separator/>
      </w:r>
    </w:p>
  </w:footnote>
  <w:footnote w:type="continuationSeparator" w:id="0">
    <w:p w14:paraId="35E1FC6E" w14:textId="77777777" w:rsidR="00F45CB2" w:rsidRDefault="00F45CB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bmNextPage"/>
  <w:p w14:paraId="6C7AC879" w14:textId="77777777" w:rsidR="00F45CB2" w:rsidRDefault="00F45CB2"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45CB2" w:rsidRDefault="00F45CB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F45CB2" w:rsidRDefault="00F45CB2" w:rsidP="00994FE6"/>
                </w:txbxContent>
              </v:textbox>
              <w10:wrap anchorx="page" anchory="page"/>
              <w10:anchorlock/>
            </v:shape>
          </w:pict>
        </mc:Fallback>
      </mc:AlternateContent>
    </w:r>
    <w:r>
      <w:t xml:space="preserve">  </w:t>
    </w:r>
    <w:bookmarkEnd w:id="9"/>
  </w:p>
  <w:p w14:paraId="3D69A8E4" w14:textId="663D3865" w:rsidR="00F45CB2" w:rsidRDefault="00F45CB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45CB2" w:rsidRDefault="00F45CB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bmFirstPage"/>
  <w:p w14:paraId="70E48643" w14:textId="77777777" w:rsidR="00F45CB2" w:rsidRDefault="00F45CB2"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F45CB2" w:rsidRDefault="00F45C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F45CB2" w:rsidRDefault="00F45CB2"/>
                </w:txbxContent>
              </v:textbox>
              <w10:wrap anchorx="page" anchory="page"/>
              <w10:anchorlock/>
            </v:shape>
          </w:pict>
        </mc:Fallback>
      </mc:AlternateContent>
    </w:r>
    <w:r>
      <w:t xml:space="preserve">  </w:t>
    </w:r>
    <w:bookmarkEnd w:id="10"/>
  </w:p>
  <w:p w14:paraId="09FFA18B" w14:textId="77777777" w:rsidR="00F45CB2" w:rsidRDefault="00F45CB2" w:rsidP="00545407">
    <w:pPr>
      <w:pStyle w:val="Koptekst"/>
    </w:pPr>
    <w:bookmarkStart w:id="1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318"/>
    <w:multiLevelType w:val="hybridMultilevel"/>
    <w:tmpl w:val="18725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4736CB"/>
    <w:multiLevelType w:val="hybridMultilevel"/>
    <w:tmpl w:val="31E47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F12DC0"/>
    <w:multiLevelType w:val="hybridMultilevel"/>
    <w:tmpl w:val="944C9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3D35BD"/>
    <w:multiLevelType w:val="hybridMultilevel"/>
    <w:tmpl w:val="3C1C64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926A35"/>
    <w:multiLevelType w:val="hybridMultilevel"/>
    <w:tmpl w:val="985EF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17282A"/>
    <w:multiLevelType w:val="hybridMultilevel"/>
    <w:tmpl w:val="3830E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823A7E"/>
    <w:multiLevelType w:val="hybridMultilevel"/>
    <w:tmpl w:val="87E86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AA7D2C"/>
    <w:multiLevelType w:val="hybridMultilevel"/>
    <w:tmpl w:val="3C1C6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2C5901"/>
    <w:multiLevelType w:val="hybridMultilevel"/>
    <w:tmpl w:val="8A707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D627BC"/>
    <w:multiLevelType w:val="hybridMultilevel"/>
    <w:tmpl w:val="0CAEE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99609C"/>
    <w:multiLevelType w:val="hybridMultilevel"/>
    <w:tmpl w:val="B26EDC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927DD5"/>
    <w:multiLevelType w:val="hybridMultilevel"/>
    <w:tmpl w:val="4628E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E4491C"/>
    <w:multiLevelType w:val="hybridMultilevel"/>
    <w:tmpl w:val="10CA5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5C6E4B"/>
    <w:multiLevelType w:val="hybridMultilevel"/>
    <w:tmpl w:val="07C43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945BD"/>
    <w:multiLevelType w:val="hybridMultilevel"/>
    <w:tmpl w:val="5B428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FB06F9"/>
    <w:multiLevelType w:val="hybridMultilevel"/>
    <w:tmpl w:val="8E722E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DE58CB"/>
    <w:multiLevelType w:val="hybridMultilevel"/>
    <w:tmpl w:val="032AB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AE1196"/>
    <w:multiLevelType w:val="hybridMultilevel"/>
    <w:tmpl w:val="70F275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07D4DCE"/>
    <w:multiLevelType w:val="hybridMultilevel"/>
    <w:tmpl w:val="56DCA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203552"/>
    <w:multiLevelType w:val="hybridMultilevel"/>
    <w:tmpl w:val="3B7A1F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D33506"/>
    <w:multiLevelType w:val="hybridMultilevel"/>
    <w:tmpl w:val="0C30C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14"/>
  </w:num>
  <w:num w:numId="5">
    <w:abstractNumId w:val="22"/>
  </w:num>
  <w:num w:numId="6">
    <w:abstractNumId w:val="17"/>
  </w:num>
  <w:num w:numId="7">
    <w:abstractNumId w:val="13"/>
  </w:num>
  <w:num w:numId="8">
    <w:abstractNumId w:val="4"/>
  </w:num>
  <w:num w:numId="9">
    <w:abstractNumId w:val="10"/>
  </w:num>
  <w:num w:numId="10">
    <w:abstractNumId w:val="7"/>
  </w:num>
  <w:num w:numId="11">
    <w:abstractNumId w:val="0"/>
  </w:num>
  <w:num w:numId="12">
    <w:abstractNumId w:val="20"/>
  </w:num>
  <w:num w:numId="13">
    <w:abstractNumId w:val="21"/>
  </w:num>
  <w:num w:numId="14">
    <w:abstractNumId w:val="12"/>
  </w:num>
  <w:num w:numId="15">
    <w:abstractNumId w:val="5"/>
  </w:num>
  <w:num w:numId="16">
    <w:abstractNumId w:val="1"/>
  </w:num>
  <w:num w:numId="17">
    <w:abstractNumId w:val="6"/>
  </w:num>
  <w:num w:numId="18">
    <w:abstractNumId w:val="16"/>
  </w:num>
  <w:num w:numId="19">
    <w:abstractNumId w:val="9"/>
  </w:num>
  <w:num w:numId="20">
    <w:abstractNumId w:val="3"/>
  </w:num>
  <w:num w:numId="21">
    <w:abstractNumId w:val="8"/>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3974"/>
    <w:rsid w:val="000445D9"/>
    <w:rsid w:val="00045387"/>
    <w:rsid w:val="0004564F"/>
    <w:rsid w:val="00047134"/>
    <w:rsid w:val="000619B3"/>
    <w:rsid w:val="00070239"/>
    <w:rsid w:val="000910DB"/>
    <w:rsid w:val="00096E1C"/>
    <w:rsid w:val="00097567"/>
    <w:rsid w:val="000A2897"/>
    <w:rsid w:val="000B2DE9"/>
    <w:rsid w:val="000C0F82"/>
    <w:rsid w:val="000C2DBD"/>
    <w:rsid w:val="000C3874"/>
    <w:rsid w:val="000C7D4F"/>
    <w:rsid w:val="000E0611"/>
    <w:rsid w:val="00115580"/>
    <w:rsid w:val="00124469"/>
    <w:rsid w:val="001302B6"/>
    <w:rsid w:val="0013444C"/>
    <w:rsid w:val="00140C29"/>
    <w:rsid w:val="001425CD"/>
    <w:rsid w:val="001449E3"/>
    <w:rsid w:val="001546EF"/>
    <w:rsid w:val="00155EEF"/>
    <w:rsid w:val="0016201B"/>
    <w:rsid w:val="00164697"/>
    <w:rsid w:val="00175425"/>
    <w:rsid w:val="00177D54"/>
    <w:rsid w:val="00195D91"/>
    <w:rsid w:val="00195E22"/>
    <w:rsid w:val="001962DA"/>
    <w:rsid w:val="001B60C7"/>
    <w:rsid w:val="001C25CC"/>
    <w:rsid w:val="001D022A"/>
    <w:rsid w:val="001D397E"/>
    <w:rsid w:val="001E118A"/>
    <w:rsid w:val="001E3F54"/>
    <w:rsid w:val="001F30D0"/>
    <w:rsid w:val="001F602D"/>
    <w:rsid w:val="00244DF7"/>
    <w:rsid w:val="00260A50"/>
    <w:rsid w:val="0026676E"/>
    <w:rsid w:val="00273BA8"/>
    <w:rsid w:val="0028142A"/>
    <w:rsid w:val="00287E07"/>
    <w:rsid w:val="00295D12"/>
    <w:rsid w:val="002A4AA3"/>
    <w:rsid w:val="002D72AF"/>
    <w:rsid w:val="002F7B4F"/>
    <w:rsid w:val="003061D6"/>
    <w:rsid w:val="00313E43"/>
    <w:rsid w:val="00314C7B"/>
    <w:rsid w:val="00323F8E"/>
    <w:rsid w:val="00342815"/>
    <w:rsid w:val="003466CF"/>
    <w:rsid w:val="00347418"/>
    <w:rsid w:val="00356298"/>
    <w:rsid w:val="00362769"/>
    <w:rsid w:val="00365B24"/>
    <w:rsid w:val="00365E45"/>
    <w:rsid w:val="00370E08"/>
    <w:rsid w:val="00375BBE"/>
    <w:rsid w:val="00382A96"/>
    <w:rsid w:val="00397439"/>
    <w:rsid w:val="003A37BA"/>
    <w:rsid w:val="003A3825"/>
    <w:rsid w:val="003B3AEF"/>
    <w:rsid w:val="003D1522"/>
    <w:rsid w:val="003D3DA8"/>
    <w:rsid w:val="003D4FDA"/>
    <w:rsid w:val="003E76E5"/>
    <w:rsid w:val="003F3E27"/>
    <w:rsid w:val="00404A7C"/>
    <w:rsid w:val="0041032B"/>
    <w:rsid w:val="004212E5"/>
    <w:rsid w:val="00426279"/>
    <w:rsid w:val="004325FB"/>
    <w:rsid w:val="0043515A"/>
    <w:rsid w:val="00435C7A"/>
    <w:rsid w:val="004447DD"/>
    <w:rsid w:val="00457DF2"/>
    <w:rsid w:val="004737B6"/>
    <w:rsid w:val="004805E4"/>
    <w:rsid w:val="00490288"/>
    <w:rsid w:val="00494BD6"/>
    <w:rsid w:val="00495AA4"/>
    <w:rsid w:val="00495B62"/>
    <w:rsid w:val="004A69CE"/>
    <w:rsid w:val="004F3B68"/>
    <w:rsid w:val="005016C6"/>
    <w:rsid w:val="005033A2"/>
    <w:rsid w:val="0050538A"/>
    <w:rsid w:val="00515D1F"/>
    <w:rsid w:val="00517EEF"/>
    <w:rsid w:val="00532295"/>
    <w:rsid w:val="00545407"/>
    <w:rsid w:val="00561EE7"/>
    <w:rsid w:val="00563409"/>
    <w:rsid w:val="00565A26"/>
    <w:rsid w:val="00565EBB"/>
    <w:rsid w:val="00566BE3"/>
    <w:rsid w:val="005745C1"/>
    <w:rsid w:val="00574CA9"/>
    <w:rsid w:val="00575DC8"/>
    <w:rsid w:val="005849C6"/>
    <w:rsid w:val="00594B92"/>
    <w:rsid w:val="005973A0"/>
    <w:rsid w:val="005A220E"/>
    <w:rsid w:val="005A616E"/>
    <w:rsid w:val="005A73D1"/>
    <w:rsid w:val="005B7962"/>
    <w:rsid w:val="005C5FA7"/>
    <w:rsid w:val="005D355E"/>
    <w:rsid w:val="005E260B"/>
    <w:rsid w:val="005E60ED"/>
    <w:rsid w:val="005E672D"/>
    <w:rsid w:val="005F3A2D"/>
    <w:rsid w:val="005F5D82"/>
    <w:rsid w:val="005F6346"/>
    <w:rsid w:val="00606F53"/>
    <w:rsid w:val="00620932"/>
    <w:rsid w:val="00622BD0"/>
    <w:rsid w:val="00627056"/>
    <w:rsid w:val="00645FA6"/>
    <w:rsid w:val="0064609E"/>
    <w:rsid w:val="00650627"/>
    <w:rsid w:val="0065188C"/>
    <w:rsid w:val="00663169"/>
    <w:rsid w:val="0068056F"/>
    <w:rsid w:val="00683926"/>
    <w:rsid w:val="00692D9E"/>
    <w:rsid w:val="006964AB"/>
    <w:rsid w:val="006B428F"/>
    <w:rsid w:val="006C6DAE"/>
    <w:rsid w:val="006D520C"/>
    <w:rsid w:val="006F5C25"/>
    <w:rsid w:val="0070225C"/>
    <w:rsid w:val="00724971"/>
    <w:rsid w:val="007418A6"/>
    <w:rsid w:val="007506D6"/>
    <w:rsid w:val="00754B8A"/>
    <w:rsid w:val="007825B0"/>
    <w:rsid w:val="00783779"/>
    <w:rsid w:val="007847F3"/>
    <w:rsid w:val="00784EC6"/>
    <w:rsid w:val="00797CDD"/>
    <w:rsid w:val="007A1693"/>
    <w:rsid w:val="007A6FEE"/>
    <w:rsid w:val="007B75D9"/>
    <w:rsid w:val="007D3B70"/>
    <w:rsid w:val="007D69E2"/>
    <w:rsid w:val="007F1487"/>
    <w:rsid w:val="00805FA5"/>
    <w:rsid w:val="008201BB"/>
    <w:rsid w:val="00821148"/>
    <w:rsid w:val="00831A04"/>
    <w:rsid w:val="00834604"/>
    <w:rsid w:val="00847473"/>
    <w:rsid w:val="00853712"/>
    <w:rsid w:val="008628EF"/>
    <w:rsid w:val="0086367F"/>
    <w:rsid w:val="0086459F"/>
    <w:rsid w:val="008A3A38"/>
    <w:rsid w:val="008B2FA7"/>
    <w:rsid w:val="008C7012"/>
    <w:rsid w:val="008D15B1"/>
    <w:rsid w:val="008D5928"/>
    <w:rsid w:val="008E0750"/>
    <w:rsid w:val="008E6B63"/>
    <w:rsid w:val="008F58DA"/>
    <w:rsid w:val="00901606"/>
    <w:rsid w:val="0091502A"/>
    <w:rsid w:val="00917174"/>
    <w:rsid w:val="00931A97"/>
    <w:rsid w:val="009323E3"/>
    <w:rsid w:val="00936901"/>
    <w:rsid w:val="009421A8"/>
    <w:rsid w:val="00946602"/>
    <w:rsid w:val="00970E09"/>
    <w:rsid w:val="0098529E"/>
    <w:rsid w:val="00994FE6"/>
    <w:rsid w:val="00995985"/>
    <w:rsid w:val="009A1E33"/>
    <w:rsid w:val="009B4566"/>
    <w:rsid w:val="009C4DB1"/>
    <w:rsid w:val="009E2070"/>
    <w:rsid w:val="009E4089"/>
    <w:rsid w:val="00A154F9"/>
    <w:rsid w:val="00A15A3E"/>
    <w:rsid w:val="00A2535E"/>
    <w:rsid w:val="00A44054"/>
    <w:rsid w:val="00A44E6C"/>
    <w:rsid w:val="00A61D30"/>
    <w:rsid w:val="00A760E5"/>
    <w:rsid w:val="00A81328"/>
    <w:rsid w:val="00A81A5F"/>
    <w:rsid w:val="00A82C13"/>
    <w:rsid w:val="00A92F28"/>
    <w:rsid w:val="00A94739"/>
    <w:rsid w:val="00A97AB5"/>
    <w:rsid w:val="00AA7D03"/>
    <w:rsid w:val="00AB186A"/>
    <w:rsid w:val="00AC648F"/>
    <w:rsid w:val="00AD6B77"/>
    <w:rsid w:val="00B0534E"/>
    <w:rsid w:val="00B117D7"/>
    <w:rsid w:val="00B1721B"/>
    <w:rsid w:val="00B23716"/>
    <w:rsid w:val="00B24007"/>
    <w:rsid w:val="00B278E3"/>
    <w:rsid w:val="00B5749E"/>
    <w:rsid w:val="00B6076B"/>
    <w:rsid w:val="00B817B4"/>
    <w:rsid w:val="00B86F8C"/>
    <w:rsid w:val="00B92779"/>
    <w:rsid w:val="00B9491E"/>
    <w:rsid w:val="00BB147E"/>
    <w:rsid w:val="00BC1BC2"/>
    <w:rsid w:val="00BC21F9"/>
    <w:rsid w:val="00BD12D0"/>
    <w:rsid w:val="00BD1A97"/>
    <w:rsid w:val="00BF1838"/>
    <w:rsid w:val="00BF3423"/>
    <w:rsid w:val="00BF4687"/>
    <w:rsid w:val="00BF5EC3"/>
    <w:rsid w:val="00C1738A"/>
    <w:rsid w:val="00C175CD"/>
    <w:rsid w:val="00C24A5C"/>
    <w:rsid w:val="00C30D83"/>
    <w:rsid w:val="00C3118C"/>
    <w:rsid w:val="00C40A8F"/>
    <w:rsid w:val="00C53ED3"/>
    <w:rsid w:val="00C53FE7"/>
    <w:rsid w:val="00C56E9D"/>
    <w:rsid w:val="00C6459E"/>
    <w:rsid w:val="00C97646"/>
    <w:rsid w:val="00CB718F"/>
    <w:rsid w:val="00CC35E7"/>
    <w:rsid w:val="00CD26D8"/>
    <w:rsid w:val="00CD288C"/>
    <w:rsid w:val="00CD6538"/>
    <w:rsid w:val="00CE06A2"/>
    <w:rsid w:val="00CF15E8"/>
    <w:rsid w:val="00CF6F92"/>
    <w:rsid w:val="00D02A75"/>
    <w:rsid w:val="00D07EC5"/>
    <w:rsid w:val="00D21A97"/>
    <w:rsid w:val="00D24EF1"/>
    <w:rsid w:val="00D34A78"/>
    <w:rsid w:val="00D427BB"/>
    <w:rsid w:val="00D52696"/>
    <w:rsid w:val="00D65FA7"/>
    <w:rsid w:val="00D808CD"/>
    <w:rsid w:val="00D878F7"/>
    <w:rsid w:val="00D930D0"/>
    <w:rsid w:val="00D95692"/>
    <w:rsid w:val="00D978D5"/>
    <w:rsid w:val="00DC0C9F"/>
    <w:rsid w:val="00DC391C"/>
    <w:rsid w:val="00DD15E8"/>
    <w:rsid w:val="00DD25CF"/>
    <w:rsid w:val="00DD45AD"/>
    <w:rsid w:val="00DE2FBE"/>
    <w:rsid w:val="00DE76B1"/>
    <w:rsid w:val="00DF0545"/>
    <w:rsid w:val="00E007A3"/>
    <w:rsid w:val="00E11487"/>
    <w:rsid w:val="00E413B6"/>
    <w:rsid w:val="00E454E6"/>
    <w:rsid w:val="00E50B99"/>
    <w:rsid w:val="00E60401"/>
    <w:rsid w:val="00E62C0B"/>
    <w:rsid w:val="00E72EEA"/>
    <w:rsid w:val="00E82DE4"/>
    <w:rsid w:val="00E82F7E"/>
    <w:rsid w:val="00EA4BCF"/>
    <w:rsid w:val="00EA7584"/>
    <w:rsid w:val="00EB07CB"/>
    <w:rsid w:val="00EC356C"/>
    <w:rsid w:val="00EC4A6B"/>
    <w:rsid w:val="00EC6410"/>
    <w:rsid w:val="00ED0C49"/>
    <w:rsid w:val="00ED35AE"/>
    <w:rsid w:val="00ED669D"/>
    <w:rsid w:val="00ED7EDD"/>
    <w:rsid w:val="00EE7C65"/>
    <w:rsid w:val="00EF1211"/>
    <w:rsid w:val="00F04B32"/>
    <w:rsid w:val="00F11A8C"/>
    <w:rsid w:val="00F35EDB"/>
    <w:rsid w:val="00F41B89"/>
    <w:rsid w:val="00F41CEC"/>
    <w:rsid w:val="00F45CB2"/>
    <w:rsid w:val="00F50144"/>
    <w:rsid w:val="00F62835"/>
    <w:rsid w:val="00F6480D"/>
    <w:rsid w:val="00F66F3C"/>
    <w:rsid w:val="00F7361B"/>
    <w:rsid w:val="00F73E92"/>
    <w:rsid w:val="00F764B4"/>
    <w:rsid w:val="00F92A06"/>
    <w:rsid w:val="00FB5E3F"/>
    <w:rsid w:val="00FB7965"/>
    <w:rsid w:val="00FC6D72"/>
    <w:rsid w:val="00FD1BF1"/>
    <w:rsid w:val="00FD7EA6"/>
    <w:rsid w:val="00FE18B0"/>
    <w:rsid w:val="00FE7270"/>
    <w:rsid w:val="00FF24D6"/>
    <w:rsid w:val="00FF57A5"/>
    <w:rsid w:val="00FF6A5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53CC4517"/>
  <w15:docId w15:val="{C0A119A8-CF6E-F047-AC3E-BB6D9B9C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Paginanummer">
    <w:name w:val="page number"/>
    <w:basedOn w:val="Standaardalinea-lettertype"/>
    <w:uiPriority w:val="99"/>
    <w:semiHidden/>
    <w:unhideWhenUsed/>
    <w:rsid w:val="00DE76B1"/>
  </w:style>
  <w:style w:type="paragraph" w:styleId="Kopvaninhoudsopgave">
    <w:name w:val="TOC Heading"/>
    <w:basedOn w:val="Kop1"/>
    <w:next w:val="Standaard"/>
    <w:uiPriority w:val="39"/>
    <w:unhideWhenUsed/>
    <w:qFormat/>
    <w:rsid w:val="00561EE7"/>
    <w:pPr>
      <w:spacing w:before="480" w:after="0" w:line="276" w:lineRule="auto"/>
      <w:outlineLvl w:val="9"/>
    </w:pPr>
    <w:rPr>
      <w:rFonts w:asciiTheme="majorHAnsi" w:hAnsiTheme="majorHAnsi"/>
      <w:b/>
      <w:bCs/>
      <w:color w:val="365F91" w:themeColor="accent1" w:themeShade="BF"/>
      <w:sz w:val="28"/>
      <w:szCs w:val="28"/>
      <w:lang w:eastAsia="nl-NL"/>
    </w:rPr>
  </w:style>
  <w:style w:type="paragraph" w:styleId="Inhopg1">
    <w:name w:val="toc 1"/>
    <w:basedOn w:val="Standaard"/>
    <w:next w:val="Standaard"/>
    <w:autoRedefine/>
    <w:uiPriority w:val="39"/>
    <w:unhideWhenUsed/>
    <w:rsid w:val="00561EE7"/>
    <w:pPr>
      <w:spacing w:before="120" w:after="120"/>
    </w:pPr>
    <w:rPr>
      <w:rFonts w:asciiTheme="minorHAnsi" w:hAnsiTheme="minorHAnsi" w:cstheme="minorHAnsi"/>
      <w:b/>
      <w:bCs/>
      <w:caps/>
    </w:rPr>
  </w:style>
  <w:style w:type="character" w:styleId="Hyperlink">
    <w:name w:val="Hyperlink"/>
    <w:basedOn w:val="Standaardalinea-lettertype"/>
    <w:uiPriority w:val="99"/>
    <w:unhideWhenUsed/>
    <w:rsid w:val="00561EE7"/>
    <w:rPr>
      <w:color w:val="0000FF" w:themeColor="hyperlink"/>
      <w:u w:val="single"/>
    </w:rPr>
  </w:style>
  <w:style w:type="paragraph" w:styleId="Inhopg2">
    <w:name w:val="toc 2"/>
    <w:basedOn w:val="Standaard"/>
    <w:next w:val="Standaard"/>
    <w:autoRedefine/>
    <w:uiPriority w:val="39"/>
    <w:semiHidden/>
    <w:unhideWhenUsed/>
    <w:rsid w:val="00561EE7"/>
    <w:pPr>
      <w:ind w:left="200"/>
    </w:pPr>
    <w:rPr>
      <w:rFonts w:asciiTheme="minorHAnsi" w:hAnsiTheme="minorHAnsi" w:cstheme="minorHAnsi"/>
      <w:smallCaps/>
    </w:rPr>
  </w:style>
  <w:style w:type="paragraph" w:styleId="Inhopg3">
    <w:name w:val="toc 3"/>
    <w:basedOn w:val="Standaard"/>
    <w:next w:val="Standaard"/>
    <w:autoRedefine/>
    <w:uiPriority w:val="39"/>
    <w:semiHidden/>
    <w:unhideWhenUsed/>
    <w:rsid w:val="00561EE7"/>
    <w:pPr>
      <w:ind w:left="400"/>
    </w:pPr>
    <w:rPr>
      <w:rFonts w:asciiTheme="minorHAnsi" w:hAnsiTheme="minorHAnsi" w:cstheme="minorHAnsi"/>
      <w:i/>
      <w:iCs/>
    </w:rPr>
  </w:style>
  <w:style w:type="paragraph" w:styleId="Inhopg4">
    <w:name w:val="toc 4"/>
    <w:basedOn w:val="Standaard"/>
    <w:next w:val="Standaard"/>
    <w:autoRedefine/>
    <w:uiPriority w:val="39"/>
    <w:semiHidden/>
    <w:unhideWhenUsed/>
    <w:rsid w:val="00561EE7"/>
    <w:pPr>
      <w:ind w:left="60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561EE7"/>
    <w:pPr>
      <w:ind w:left="80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561EE7"/>
    <w:pPr>
      <w:ind w:left="10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561EE7"/>
    <w:pPr>
      <w:ind w:left="120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561EE7"/>
    <w:pPr>
      <w:ind w:left="140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561EE7"/>
    <w:pPr>
      <w:ind w:left="1600"/>
    </w:pPr>
    <w:rPr>
      <w:rFonts w:asciiTheme="minorHAnsi" w:hAnsiTheme="minorHAnsi" w:cstheme="minorHAnsi"/>
      <w:sz w:val="18"/>
      <w:szCs w:val="18"/>
    </w:rPr>
  </w:style>
  <w:style w:type="character" w:styleId="GevolgdeHyperlink">
    <w:name w:val="FollowedHyperlink"/>
    <w:basedOn w:val="Standaardalinea-lettertype"/>
    <w:uiPriority w:val="99"/>
    <w:semiHidden/>
    <w:unhideWhenUsed/>
    <w:rsid w:val="008201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85271145">
      <w:bodyDiv w:val="1"/>
      <w:marLeft w:val="0"/>
      <w:marRight w:val="0"/>
      <w:marTop w:val="0"/>
      <w:marBottom w:val="0"/>
      <w:divBdr>
        <w:top w:val="none" w:sz="0" w:space="0" w:color="auto"/>
        <w:left w:val="none" w:sz="0" w:space="0" w:color="auto"/>
        <w:bottom w:val="none" w:sz="0" w:space="0" w:color="auto"/>
        <w:right w:val="none" w:sz="0" w:space="0" w:color="auto"/>
      </w:divBdr>
    </w:div>
    <w:div w:id="1807812960">
      <w:bodyDiv w:val="1"/>
      <w:marLeft w:val="0"/>
      <w:marRight w:val="0"/>
      <w:marTop w:val="0"/>
      <w:marBottom w:val="0"/>
      <w:divBdr>
        <w:top w:val="none" w:sz="0" w:space="0" w:color="auto"/>
        <w:left w:val="none" w:sz="0" w:space="0" w:color="auto"/>
        <w:bottom w:val="none" w:sz="0" w:space="0" w:color="auto"/>
        <w:right w:val="none" w:sz="0" w:space="0" w:color="auto"/>
      </w:divBdr>
      <w:divsChild>
        <w:div w:id="2009819167">
          <w:marLeft w:val="0"/>
          <w:marRight w:val="0"/>
          <w:marTop w:val="0"/>
          <w:marBottom w:val="0"/>
          <w:divBdr>
            <w:top w:val="single" w:sz="6" w:space="24" w:color="CCCCCC"/>
            <w:left w:val="none" w:sz="0" w:space="0" w:color="auto"/>
            <w:bottom w:val="none" w:sz="0" w:space="0" w:color="auto"/>
            <w:right w:val="none" w:sz="0" w:space="0" w:color="auto"/>
          </w:divBdr>
          <w:divsChild>
            <w:div w:id="1827503573">
              <w:marLeft w:val="0"/>
              <w:marRight w:val="0"/>
              <w:marTop w:val="0"/>
              <w:marBottom w:val="0"/>
              <w:divBdr>
                <w:top w:val="none" w:sz="0" w:space="0" w:color="auto"/>
                <w:left w:val="none" w:sz="0" w:space="0" w:color="auto"/>
                <w:bottom w:val="none" w:sz="0" w:space="0" w:color="auto"/>
                <w:right w:val="none" w:sz="0" w:space="0" w:color="auto"/>
              </w:divBdr>
            </w:div>
          </w:divsChild>
        </w:div>
        <w:div w:id="828252385">
          <w:marLeft w:val="0"/>
          <w:marRight w:val="0"/>
          <w:marTop w:val="0"/>
          <w:marBottom w:val="0"/>
          <w:divBdr>
            <w:top w:val="single" w:sz="6" w:space="24" w:color="CCCCCC"/>
            <w:left w:val="none" w:sz="0" w:space="0" w:color="auto"/>
            <w:bottom w:val="none" w:sz="0" w:space="24" w:color="auto"/>
            <w:right w:val="none" w:sz="0" w:space="0" w:color="auto"/>
          </w:divBdr>
          <w:divsChild>
            <w:div w:id="4824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iphone-ipad-en-apple-watch-instellen-voor-slechtziende-en-blinde-mensen/"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yperlink" Target="tel:088585566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C3fcFcp1kr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iphone-of-ipad-instellen-voor-slechtzienden-en-blinden-ios-26-uitgebrei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SharedWithUsers xmlns="35e494e1-5520-4bb4-90b6-9404c0aef822">
      <UserInfo>
        <DisplayName/>
        <AccountId xsi:nil="true"/>
        <AccountType/>
      </UserInfo>
    </SharedWithUsers>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1 - VoiceOver bewegingen
Hans Segers, Koninklijke Visio
![Afbeelding met Graphics, schermopname, grafische vormgeving, Lettertype
Automatisch gegenereerde
beschrijving](media/12b228f0c5e8b9999b0b99f24824f055.png)
Ben je slechtziend of blind en wil je leren werken met de iPhone of iPad?
Deze zelfstudie [iPhone
leren](https://kennisportaal.visio.org/nl-nl/documenten/iphone-leren-training-en-zelfstudie)
is geschreven voor mensen met een visuele beperking die gebruik maken van de
schermlezer VoiceOver. Hiermee is je iPhone geheel te bedienen zonder dat je
hoeft te kijken. VoiceOver is standaard op je iPhone aanwezig, je hoeft hier
niets voor aan te schaffen.
De zelfstudie bestaat uit meerdere delen. In dit deel leer je aan de hand van
uitleg en oefeningen de vingerbewegingen van VoiceOver die je nodig hebt om je
iPhone te kunnen bedienen.
Gebruik je geen VoiceOver of heb je een iPad? Dan zijn de beschrijvingen in
grote lijnen ook goed te volgen. Houd er echter rekening mee dat op een iPad de
schermen anders zijn opgebouwd. De beschreven werkwijze is dan meestal in
hoofdlijnen gelijk, maar de plek waar bepaalde teksten of knoppen zich bevinden
en hoe je daar kan komen, kan afwijken.
Kom je er niet uit, of wil je het liever onder deskundige begeleiding leren? Dat
kan bij Koninklijke Visio. Onze ICT adviseurs helpen je graag met een passend
advies of training. Aan het einde van dit artikel vind je onze contactgegevens.
**Opmerkingen vooraf**
-   De hier beschreven werkwijze is geschreven voor de iPhone iOS 18 en kan bij
    andere versies (enigszins) afwijken.
-   We gaan ervan uit dat je iPhone is ingesteld en correct werkt.
# Wat is VoiceOver?
Een iPhone is standaard uitgerust met VoiceOver (spraak) die het apparaat
toegankelijk maken voor blinden en slechtzienden. Er hoeft daarom geen
aangepaste software geïnstalleerd te worden.
Om met VoiceOver te kunnen werken is het nodig om de toegankelijkheid voor
slechtziende en blinde VoiceOver gebruikers in te stellen.
In dit deel leggen we alleen uit hoe je VoiceOver aan of uit kunt zetten. Een
uitgebreid overzicht hoe je je iPhone verder toegankelijk instelt vind je op het
Visio Kennisportaal: [ga naar de uitleg over instellingen voor
VoiceOver.](https://kennisportaal.visio.org/nl-nl/documenten/je-iphone-of-ipad-met-versie-15-toegankelijk-inste)
VoiceOver is de schermlezer van je iPhone. Hij spreekt hardop uit wat er op het
scherm gebeurt, zodat je de iPhone kunt gebruiken zonder het apparaat te zien.
VoiceOver gebruikt de taal die in de ‘landinstellingen’ tijdens de eerste
installatie is ingesteld.
Wanneer je met je vinger een onderdeel op het scherm selecteert, wordt de
beschrijving van het betreffende onderdeel uitgesproken. Het onderdeel wordt nog
NIET geactiveerd.
VoiceOver markeert het geselecteerde onderdeel met een zwarte rechthoek, waarna
hij de naam van het onderdeel uitspreekt of het onderdeel beschrijft. Deze
markeringsrechthoek wordt ook wel de VoiceOver Cursor genoemd.
Als je tekst selecteert, spreekt VoiceOver de tekst uit. Selecteer je een
besturingselement, zoals een knop of schakelaar, dan geeft VoiceOver een
beschrijving van welke handeling met het onderdeel wordt uitgevoerd, of
instructies voor het gebruik ervan, bijvoorbeeld: Tik dubbel om te openen. De
optie ‘Spreek Hints Uit’ in de instellingen dient hiervoor ingeschakeld te zijn.
Om een onderdeel te selecteren op het scherm kun je in eerste instantie het
beste je vinger op het scherm laten staan en over het scherm naar het volgende
item bewegen. Als je je vingers steeds loslaat, bestaat de kans dat je ongewenst
items activeert.
Ook vertelt VoiceOver je of de stand van het scherm wordt gewijzigd in Liggend
of Staand en wanneer het scherm wordt vergrendeld of ontgrendeld.
# Hoe zet ik VoiceOver aan of uit? 
Afhankelijk van de instellingen van je iPhone kun je VoiceOver op verschillende
manieren aanzetten.
We leggen de manieren stap voor stap uit. Je kunt ook onze video met uitleg
bekijken of beluisteren:
[Ga naar de Youtube video VoiceOver aan of uitzetten op iPhone of
iPad](https://www.youtube.com/watch?v=C3fcFcp1krs).
## Manier 1: VoiceOver aanzetten via Siri
Je kunt VoiceOver aan- of uitzetten met je stem. Voorwaarde is dat Siri op je
iPhone ingesteld is.
1.  Houd de Thuisknop of Zijknop een seconde ingedrukt. Heb je geen Thuisknop of
    Zijknop, zeg dan: Hé Siri. Afhankelijk van je Siri instellingen zul je nu
    een geluid horen.
2.  Zeg: ‘Zet VoiceOver aan’.
3.  Siri zegt: ‘Ik heb VoiceOver aangezet’. VoiceOver staat nu aan.
4.  Op dezelfde manier kun je zeggen: ‘Zet VoiceOver uit’.
5.  Als Siri niet reageert staat Siri mogelijk niet aan.
**Opmerking**
Als Siri niet reageert kan Siri mogelijk uitgeschakeld zijn. Om Siri aan te
zetten:
1.  Ga naar Instellingen, Siri.
2.  Activeer de optie: Praat Met Siri. Je doet dit door deze optie aan te
    tikken.
3.  Activeer de optie: Hé, Siri.
4.  Zet de schakelaar Druk Op De Thuisknop of Zijknop Voor Siri; Aan.
5.  Ga terug naar Instellingen en sluit de app.
## Manier 2: VoiceOver aanzetten via de Thuisknop of Zijknop
Als VoiceOver nog uit staat kun je deze manier de eerste keer niet uitvoeren
zonder te kijken. Vraag in dat geval eventueel hulp van een goedziende. iPhones
zonder Thuisknop hebben een Zijknop.
1.  Open de app Instellingen.
2.  Ga naar de optie: Toegankelijkheid en activeer deze door erop te tikken. Met
    VoiceOver selecteer je eerst de optie door erop te tikken, daarna activeer
    je de optie door erop te dubbeltikken.
3.  Ga onderin de lijst naar de optie Activeringsknop; en activeer.
4.  Ga in de lijst de optie VoiceOver en activeer. Zet de andere opties uit.
5.  Activeer linksboven de knop Vorige. Je keert terug naar het scherm
    Instellingen.
6.  Sluit de app.
7.  Druk nu driemaal snel op de Thuisknop of Zijknop. VoiceOver meldt dat hij is
    ingeschakeld. Vanaf nu zijn de Tik- en veegbewegingen om je iPhone te
    bedienen anders dan zonder VoiceOver.
8.  Op dezelfde manier kun je VoiceOver weer uitzetten.
## 
## 
## Manier 3: VoiceOver aanzetten via ‘tikken op de achterkant’
Als VoiceOver nog uit staat kun je deze manier de eerste keer niet uitvoeren
zonder te kijken. Vraag in dat geval eventueel hulp van een goedziende. Niet
alle iPhones bieden deze mogelijkheid.
1.  Open de app Instellingen.
2.  Ga naar de optie Toegankelijkheid en activeer deze.
3.  Ga naar de optie Aanraken; en activeer deze.
4.  Ga naar de optie Tik Op Achterkant; onderin de lijst en activeer deze.
5.  Activeer de optie Driemaal Tikken; en kies in de lijst de optie VoiceOver.
    Om geen verwarring te voorkomen Vergelijkbaar met drie keer drukken op de
    Thuisknop of Zijknop.
6.  **Tip:** Bij de Optie Tweemaal Tikken; zou je ervoor kunnen kiezen om de
    optie Spreek Het Scherm Uit; in te stellen.
7.  Ga met de knop Vorige; linksboven terug naar het scherm Instellingen en
    sluit de app.
8.  Tik nu driemaal snel op de achterkant van je iPhone. VoiceOver meldt dat hij
    is ingeschakeld. Vanaf nu zijn de Tik- en veegbewegingen om je iPhone te
    bedienen anders dan zonder VoiceOver.
9.  Op dezelfde manier kun je VoiceOver ook weer uitzetten.
**Opmerking**
-   Als het driemaal indrukken van de Thuisknop of Zijknop lastig voor je is kun
    je instellen dat je minder snel achter elkaar hoeft te drukken. Ga naar
    **Instellingen, Toegankelijkheid, Thuisknop of Zijknop**. Stel dan de optie
    Traag of Traagst in.
# Wat zijn VoiceOver bewegingen?
Als VoiceOver is ingeschakeld, hebben de vingerbewegingen op het scherm een
ander effect dan wanneer VoiceOver uit staat. Tot de VoiceOver bewegingen
behoren  
Tikken, dubbeltikken en vegen met één, twee, drie of vier vingers. Bewegingen
met twee, drie en vier vingers zijn het eenvoudigst te maken als je je vingers
ontspant en wat ruimte tussen de vingers laat wanneer je het scherm aanraakt.
Je kunt verschillende technieken toepassen om VoiceOver bewegingen te maken. Je
kunt bijvoorbeeld tikken met twee vingers van één hand of met één vinger van
elke hand. Je kunt ook je duimen gebruiken. Veel mensen vinden Gesplitst Tikken
heel handig: hierbij raak je een onderdeel aan en houdt dit met één vinger vast
terwijl je met een andere vinger op het scherm tikt. Probeer verderop de
verschillende technieken om te bepalen welke manier het best voor jou werkt.
Als je bewegingen geen effect hebben, probeer dan de bewegingen sneller uit te
voeren. Dit is vooral belangrijk bij dubbeltikken en vegen. Bij vegen strijk je
snel en kort met je vinger of vingers over het scherm. Je hoeft niet van de
linker zijkant tot de rechter zijkant te vegen. Een stukje van een centimeter is
al genoeg. Het gaat meer om de snelheid van het vegen en het op tijd loslaten.
Maar zorg wel dat het een continue veegbeweging is, want anders denkt VoiceOver
dat je iets aantikt.
# De belangrijkste VoiceOver bewegingen
-   **Tikken**: Een onderdeel selecteren. VoiceOver spreekt daarbij een
    beschrijving of instructie over dat onderdeel uit. Voor deze handeling heb
    je meestal je ogen nodig.
-   **Dubbel tikken**: Het geselecteerde onderdeel activeren.Bijvoorbeeld: een
    geselecteerde knop indrukken, of een keuze maken uit een lijst.
-   **Gesplitst tikken**: Een onderdeel activeren. Terwijl je één vinger op het
    het gewenste onderdeel houdt, tik je met een tweede vinger ergens anders op
    het scherm. Voor deze alternatieve manier heb je meestal je ogen nodig.
-   **Met één vinger naar rechts of links vegen**: Het volgende of vorige
    onderdeel selecteren. Dit vegen moet snel en kort. Door de veegbeweging te
    herhalen kun je het scherm verkennen. We noemen dit: navigeren.
-   **iPhones zonder Thuisknop**: **Met één vinger omhoog vegen vanaf de
    onderrand tot ongeveer het midden van het scherm**: App sluiten en
    terugkeren naar het Beginscherm. VoiceOver gebruikers horen twee geluidjes
    en laten bij het tweede geluidje los.
-   **iPhones zonder Thuisknop: Met één vinger omhoog vegen vanaf de onderrand
    tot driekwart van het scherm**: Open de App-kiezer. VoiceOver gebruikers
    horen drie geluidjes en laten bij het derde geluidje los.
-   **Met twee vingers dubbel tikken**: Een telefoongesprek beantwoorden of
    beëindigen. Afspelen of pauzeren in Muziek, YouTube, Dictafoon of Foto's.
    Een foto maken in Camera. Een opname starten of pauzeren in Camera of
    Dictafoon. De Stopwatch starten of stopzetten.
-   **Met twee vingers één keer tikken**: Stop de spraak. Nog een keer om weer
    te hervatten.
-   **Met twee vingers omhoog vegen**: Alles vanaf boven in het scherm
    voorlezen. Dit vegen moet snel en kort.
-   **Met twee vingers omlaag vegen**: Alles vanaf de ‘focus’ voorlezen. Dit
    vegen moet snel en kort.
-   **Met drie vingers omhoog vegen**: Scrol één pagina omlaag.
-   **Met drie vingers omlaag vegen**: Scrol één pagina omhoog.
# Hoe kan ik VoiceOver bewegingen oefenen?
Het is mogelijk om bovenstaande bewegingen rustig te oefenen zonder het gevaar
te lopen onbedoeld dingen te activeren. Zorg dat VoiceOver Aan staat.
Dubbeltik op **Instellingen, Toegankelijkheid, VoiceOver;** en activeer de optie
Zelfstudie Voor VoiceOver; Dit kan met of zonder VoiceOver ingeschakeld.
Vraag eventueel hulp om dit voor jou te activeren. Je kunt nu bovenstaande
bewegingen gaan oefenen. VoiceOver vertelt welke beweging hij heeft gedetecteerd
en wat het inhoudt. Zo kun je nagaan of je het goed doet. Tik rechtsboven op de
knop Gereed wanneer je klaar bent met oefenen.
**Hieronder volgt nog een oefening.**
**Opmerking vooraf**
Steeds vaker verschijnen iPhones en iPads op de markt die geen Thuisknop meer
hebben. De Thuisknop handelingen moeten dan op een andere manier uitgevoerd
worden. Waar nodig, wordt de juiste handeling apart beschreven.
1.  **Met Thuisknop**: Druk een of meer keer op de Thuisknop totdat je geen
    reactie meer hoort. Nu staat het Beginscherm in beeld.
    **Zonder Thuisknop**: Veeg met één vinger omhoog tot het tweede geluidje,
    til je vinger op. Nu staat het Beginscherm in beeld.
2.  Schuif met je vinger over het scherm zonder los te laten en luister welke
    iconen er zijn. Elk icoontje op het beginscherm is een app. Hoeveel apps
    staan er naast elkaar? En hoeveel staan er onder elkaar?
3.  Schuif naar de app linksonder, standaard is dit Telefoon.
4.  Schuif nu verder naar rechts. Je hoort de namen van de volgende apps.
    Standaard zijn dit: Mail, Safari, Muziek.
5.  Selecteer weer de app linksonder.
6.  Veeg een paar maal met één vinger naar rechts. Je hoort vervolgens weer de
    namen van de apps in stap 4. Veeg nu nogmaals met één vinger naar rechts. Je
    hoort een geluid alsof je ergens tegenaan botst. (In latere modules wordt
    dit geluid een boinkje genoemd). Dit betekent dat je de laatste app op het
    scherm bereikt hebt.
7.  Veeg nu weer met één vinger naar links terug naar Mail.
8.  Veeg met twee vingers omlaag. Het scherm wordt vanaf de app Mail
    voorgelezen.
9.  Veeg nu weer naar links naar Mail.
10. Veeg nu net zo lang naar links, totdat je niet verder kunt. Hoeveel iconen
    kom je tegen? Onthoud de laatste app die je tegenkwam. Dit is dus de eerste
    app op het scherm. Waar zou die staan, denk je?
11. Veeg een paar maal naar rechts om een andere app te selecteren.
12. Veeg nu met twee vingers omhoog. Het hele scherm wordt nu vanaf de eerste
    app voorgelezen. Tik met twee vingers om te pauzeren en nogmaals om verder
    te gaan.
13. Zoek door middel van vegen de app met de naam App Store.
14. Tik nu met één vinger tweemaal snel achter elkaar, ergens op het scherm. Dit
    heet ook wel een Dubbeltik. De App Store app wordt geopend.
15. **Met Thuisknop:** Selecteer de app net boven de Thuisknop door vanaf de
    Thuisknop met één vinger omhoog te schuiven.
    **Zonder Thuisknop**: Schuif vanaf midden onderrand langzaam omhoog naar de
    eerste App die VoiceOver meldt om deze te selecteren.
16. Dubbeltik ergens op het scherm om deze app te activeren. De app wordt
    geopend en volledig in beeld getoond.
17. Tik, indien nodig, in het midden van het scherm om de focus op een app te
    plaatsen. Veeg enkele keren met drie vingers naar links om door de pagina’s
    met toegevoegde apps te navigeren. VoiceOver meldt bijvoorbeeld: Pagina twee
    van veertien.
18. Veeg daarna weer enkele keren met drie vingers naar rechts om terug te keren
    naar de eerste pagina met apps. Wanneer je een geluid hoort alsof je ergens
    tegenaan botst, boinkje; ben je bij de eerste pagina aangekomen en staat de
    focus op de eerste app.
19. Open de app Instellingen. Een lange lijst wordt getoond. Geef een tik op het
    scherm om de focus in de lijst te plaatsen. Veeg met drie vingers tegelijk
    omhoog. Je scrolt nu telkens naar een volgende pagina. VoiceOver zegt
    bijvoorbeeld; ‘Pagina twee van vier’. Hoor je een botsgeluid (“boinkje”),
    dan ben je op de laatste pagina aangekomen.
20. Veeg met drie vingers tegelijk omlaag. Je scrolt nu telkens terug naar de
    vorige pagina. Hoor je een ‘botsgeluid’, dan ben je terug op de eerste
    pagina.
21. Voel van boven naar beneden wat er allemaal op het scherm vermeld wordt.
22. **Met Thuisknop**: Druk op de Thuisknop om de app Instellingen te sluiten.
    Je keert terug naar het beginscherm.
    **Zonder Thuisknop**: Veeg vanaf de onderrand met één vinger omhoog tot het
    tweede geluidje en til je vinger op om de app Instellingen te sluiten en
    terug te keren naar het beginscherm.
**Opmerking**
-   Hoe in iOS 18 de App Store vormgegeven is, is erg verwarrend voor VoiceOver
    gebruikers. Horizontaal vegen met drie vingers geeft hele andere
    paginanummers dan verticaal vegen. Dit komt omdat je bij verticaal vegen in
    andere categorieën terecht komt, wat echter niet vermeld wordt.
-   Je kunt de Help functie ook starten en stoppen door met vier vingers te
    dubbeltikken. Dit is voor veel mensen geen makkelijke beweging. Je hoort:
    Help starten.
# Hoe zet ik VoiceOver harder of zachter? 
Als je tijdens het gebruik van de iPhone het volume wilt wijzigen, kan dat met
de volumeknoppen aan de linker zijkant. Het volume wordt echter alleen aangepast
als VoiceOver daadwerkelijk aan het praten is! Daarom de volgende tip.
**Tip**
-   Veeg vanaf het beginscherm met twee vingers naar boven, zodat de hele pagina
    voorgelezen wordt. Nu hebt je ruim de tijd om het volume in te stellen. Ben
    je klaar, dan tik je op een willekeurig onderdeel om het voorlezen te
    stoppen.
# Geavanceerde VoiceOver bewegingen
Hier volgen nog een aantal bewegingen die je later goed kunt gebruiken als je
meer apps op je iPhone geïnstalleerd hebt. Advies: ga deze bewegingen pas
oefenen als je de basisbewegingen goed kent.
-   **Met één vinger naar boven of onder vegen**: Rotor optie kiezen bij
    geselecteerd item. Denk aan, Activeer, Bewerkingsmodus enzovoorts,
    afhankelijk van de instellingen van de Rotor.
-   **Met twee vingers naar rechts vegen**: In een groep gaan (werkt alleen als
    de optie Gegroepeerde Navigatie aan staat).
-   **Met twee vingers naar links vegen**: Uit een groep gaan (werkt alleen als
    de optie Gegroepeerde Navigatie uit staat). VoiceOver meldt: Onvoldoende.
-   **Met twee vingers drie keer tikken:** De Onderdeelkiezer openen.
-   **Met twee vingers vier keer tikken:** Open de Toegankelijkheidsinstellingen
    voor VoiceOver.
-   **Met drie vingers naar rechts vegen:** Scrol één pagina naar links.
-   **Met drie vingers naar links vegen:** Scrol één pagina naar rechts.
-   **Met drie vingers omlaag vegen op beginscherm:** Start de Spotlight
    zoekfunctie.
-   **Met drie vingers eenmaal tikken:** Spreekt paginanummer of huidige locatie
    op het scherm uit of geeft een beschrijving van een foto.
-   **Met drie vingers dubbeltikken:** Hiermee schakel je de spraak uit.
    VoiceOver schakel je hiermee NIET uit.
-   **Met drie vingers driemaal tikken:** Hiermee schakel je het beeldscherm
    uit. De iPhone meldt: ‘Schermgordijn aan’. Je kunt nu gewoon verder werken
    met VoiceOver. Het voordeel is dat je hiermee energie bespaart waardoor de
    batterij minder snel leeg raakt.
-   **Met drie vingers viermaal tikken:** Hiermee kopieer je de laatst gesproken
    tekst naar het klembord.
-   **Een schuifregelaar bedienen:** Tik dubbel (met één vinger) op de
    schuifregelaar en houd je vinger op het scherm; nadat je een piepje hoort
    kun je schuiven.
-   **Een item op het scherm een naam geven (labelen):** Dubbeltik met twee
    vingers en houd na de tweede tik je vingers op het scherm tot de piep.
-   **Met twee vingers heen en weer vegen:** De ‘terug’ knop activeren, indien
    in de app aanwezig.
-   **Met vier vingers bovenin het scherm tikken:** Het eerste item selecteren.
-   Vier vingers onderin het scherm tikken: Het laatste item selecteren.
-   **Met vier vingers dubbeltikken:** De ‘helpfunctie’ starten en stoppen.
-   **De iPhone schudden:** Een handeling ongedaan maken.
# Wat is de Rotor?
De Rotorbesturing is een virtuele draaiknop waarmee je het effect van
veegbewegingen van je vingers omhoog of omlaag kunt wijzigen wanneer VoiceOver
is ingeschakeld.
De Rotor bedien je door met twee vingers, of met vinger en duim, te draaien op
het scherm van de iPhone om tussen opties te kiezen. Het is net alsof je aan een
knop op de radio draait. VoiceOver meldt de gekozen instelling die even op het
scherm verschijnt.
Vervolgens veeg je met één vinger omhoog of omlaag om een bijbehorende opdracht
te kiezen en met een dubbeltik uit te voeren.
Het effect van de Rotor is afhankelijk van de app die je op dit moment gebruikt.
Als je bijvoorbeeld de tekst laat voorlezen van een e-mail die je hebt
ontvangen, kun je de Rotor gebruiken om te schakelen tussen het ‘woord voor
woord’ of ‘teken voor teken’ laten voorlezen.
Als je door een webpagina bladert, kunt je de Rotor gebruiken om alle tekst
‘woord voor woord’ of ‘teken voor teken’ te beluisteren, of om achtereenvolgens
naar elementen van een bepaald type te springen zoals van ‘kopje naar kopje’ of
van ‘koppeling, (link) naar koppeling’.
Welke opties in de Rotor worden weergegeven, is afhankelijk van wat je op dat
moment aan het doen bent.
1.  Draai aan de Rotor totdat je hoort: Taal.
2.  Veeg met één vinger omlaag. VoiceOver meldt een andere taal. Als dit niet
    het geval is, is er maar één taal actief. Voeg via **Instellingen,
    Toegankelijkheid, VoiceOver, Spraak**. Ga naar de optie Voeg Rotorstem Toe;
    en activeer. Voeg een of meerdere talen toe. Je kunt dit ook door iemand
    anders laten doen.
3.  Selecteer een paar apps om de andere taal te beluisteren.
4.  **Met Thuisknop**: Druk op de Thuisknop om de app te sluiten. Je keert terug
    in het Beginscherm.
    **Zonder Thuisknop:** Veeg vanaf de onderrand met één vinger omhoog tot het
    tweede geluidje en til op om de app te sluiten en terug te keren naar het
    ‘beginscherm’.
5.  Veeg een paar maal met één vinger omlaag. Hoeveel talen zijn er ingesteld?
6.  Veeg met één vinger omhoog om de taal weer terug te zetten op Nederlands.
7.  Selecteer de app Mail linksonder in het scherm.
8.  Draai nu aan de Rotor totdat je hoort: Tekens.
9.  Veeg omlaag met één vinger. Veeg nogmaals omlaag met één vinger. De tekst
    van de app Mail wordt nu gespeld: m, a, i, l.
10. Veeg omhoog met één vinger. Het woord wordt achteruit gespeld.
**Opmerking**
-   Het kan gebeuren dat VoiceOver spontaan van taal lijkt te wisselen. Dat komt
    dan omdat je de Rotor op ‘taal’ had ingesteld en per ongeluk met een vinger
    naar boven of beneden hebt geveegd. Je kunt dit herstellen door nog een keer
    naar boven of beneden te vegen.
-   Om dit te voorkomen is het verstandig om de Rotor altijd na gebruik op
    Woorden of Tekens te zetten. Mocht je dan per ongeluk omhoog of omlaag
    vegen, dan leest hij alleen maar het laatste woord of teken op, maar
    verandert verder niets.
**Tip**
-   Als je echt heel veel moeite hebt om de rotorbeweging uit te voeren op een
    iPhone kun je ook twee vingers iets uit elkaar op de iPhone leggen en met de
    andere hand de iPhone draaien terwijl je de twee vingers stilhoud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11</Pagina_x0027_s>
    <Publicatiedatum xmlns="8d27d9b6-5dfd-470f-9e28-149e6d86886c">2024-12-31T23: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purl.org/dc/terms/"/>
    <ds:schemaRef ds:uri="http://purl.org/dc/dcmitype/"/>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8d27d9b6-5dfd-470f-9e28-149e6d86886c"/>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BF1326A9-6BD8-45D3-944D-931F49DFB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27B8B-E6BD-483B-A90C-B7D2BBCD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3322</Words>
  <Characters>18276</Characters>
  <Application>Microsoft Office Word</Application>
  <DocSecurity>0</DocSecurity>
  <Lines>152</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hone leren 1 - VoiceOver bewegingen</vt:lpstr>
      <vt:lpstr>Vrij Model</vt:lpstr>
    </vt:vector>
  </TitlesOfParts>
  <Company>Koninklijke Visio</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1 - VoiceOver bewegingen</dc:title>
  <dc:creator>Marc Stovers</dc:creator>
  <cp:lastModifiedBy>Marc Stovers</cp:lastModifiedBy>
  <cp:revision>25</cp:revision>
  <dcterms:created xsi:type="dcterms:W3CDTF">2021-11-02T15:09:00Z</dcterms:created>
  <dcterms:modified xsi:type="dcterms:W3CDTF">2026-01-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y fmtid="{D5CDD505-2E9C-101B-9397-08002B2CF9AE}" pid="20" name="Verberg">
    <vt:bool>false</vt:bool>
  </property>
  <property fmtid="{D5CDD505-2E9C-101B-9397-08002B2CF9AE}" pid="21" name="Pagina's">
    <vt:r8>10</vt:r8>
  </property>
  <property fmtid="{D5CDD505-2E9C-101B-9397-08002B2CF9AE}" pid="22" name="Markdown code">
    <vt:lpwstr>iPhone leren 1 - VoiceOver bewegingen
Hans Segers, Koninklijke Visio
![Logo van iOS 15](media/85a14c62acbd8d7e3832e03e84eb7349.png)
Ben je slechtziend of blind en wil je leren werken met de iPhone of iPad?
De leermodule [iPhone
leren](https://kennispo</vt:lpwstr>
  </property>
  <property fmtid="{D5CDD505-2E9C-101B-9397-08002B2CF9AE}" pid="23" name="n7d6b6d2f2f04adaadb9b2e78837a63e">
    <vt:lpwstr>Smartphone|f46ddd6e-c31b-4706-a462-6bf49bef59a3;Apple iPhone|150f8e4b-5581-42ed-a376-1a6fcb824caa</vt:lpwstr>
  </property>
  <property fmtid="{D5CDD505-2E9C-101B-9397-08002B2CF9AE}" pid="24" name="Aantal afb">
    <vt:r8>1</vt:r8>
  </property>
</Properties>
</file>